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51D" w:rsidRPr="0085551D" w:rsidRDefault="0085551D" w:rsidP="0085551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85551D">
        <w:rPr>
          <w:rFonts w:ascii="Times New Roman" w:hAnsi="Times New Roman" w:cs="Times New Roman"/>
          <w:sz w:val="20"/>
          <w:szCs w:val="20"/>
        </w:rPr>
        <w:t xml:space="preserve">pieczęć firmowa </w:t>
      </w:r>
      <w:r w:rsidRPr="0085551D">
        <w:rPr>
          <w:rFonts w:ascii="Times New Roman" w:hAnsi="Times New Roman" w:cs="Times New Roman"/>
          <w:sz w:val="20"/>
          <w:szCs w:val="20"/>
        </w:rPr>
        <w:tab/>
      </w:r>
      <w:r w:rsidRPr="0085551D">
        <w:rPr>
          <w:rFonts w:ascii="Times New Roman" w:hAnsi="Times New Roman" w:cs="Times New Roman"/>
          <w:sz w:val="20"/>
          <w:szCs w:val="20"/>
        </w:rPr>
        <w:tab/>
      </w:r>
      <w:r w:rsidRPr="0085551D">
        <w:rPr>
          <w:rFonts w:ascii="Times New Roman" w:hAnsi="Times New Roman" w:cs="Times New Roman"/>
          <w:sz w:val="20"/>
          <w:szCs w:val="20"/>
        </w:rPr>
        <w:tab/>
      </w:r>
      <w:r w:rsidRPr="0085551D">
        <w:rPr>
          <w:rFonts w:ascii="Times New Roman" w:hAnsi="Times New Roman" w:cs="Times New Roman"/>
          <w:sz w:val="20"/>
          <w:szCs w:val="20"/>
        </w:rPr>
        <w:tab/>
      </w:r>
      <w:r w:rsidRPr="0085551D">
        <w:rPr>
          <w:rFonts w:ascii="Times New Roman" w:hAnsi="Times New Roman" w:cs="Times New Roman"/>
          <w:sz w:val="20"/>
          <w:szCs w:val="20"/>
        </w:rPr>
        <w:tab/>
      </w:r>
      <w:r w:rsidRPr="0085551D">
        <w:rPr>
          <w:rFonts w:ascii="Times New Roman" w:hAnsi="Times New Roman" w:cs="Times New Roman"/>
          <w:sz w:val="20"/>
          <w:szCs w:val="20"/>
        </w:rPr>
        <w:tab/>
      </w:r>
      <w:r w:rsidRPr="0085551D">
        <w:rPr>
          <w:rFonts w:ascii="Times New Roman" w:hAnsi="Times New Roman" w:cs="Times New Roman"/>
          <w:sz w:val="20"/>
          <w:szCs w:val="20"/>
        </w:rPr>
        <w:tab/>
      </w:r>
      <w:r w:rsidRPr="0085551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551D">
        <w:rPr>
          <w:rFonts w:ascii="Times New Roman" w:hAnsi="Times New Roman" w:cs="Times New Roman"/>
          <w:sz w:val="20"/>
          <w:szCs w:val="20"/>
        </w:rPr>
        <w:t>data  ...............................................................</w:t>
      </w:r>
    </w:p>
    <w:p w:rsidR="004524A8" w:rsidRPr="00251011" w:rsidRDefault="00786DB4" w:rsidP="004524A8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251011">
        <w:rPr>
          <w:rFonts w:ascii="Times New Roman" w:hAnsi="Times New Roman" w:cs="Times New Roman"/>
          <w:bCs/>
          <w:i/>
          <w:color w:val="FF0000"/>
          <w:sz w:val="16"/>
          <w:szCs w:val="16"/>
        </w:rPr>
        <w:t xml:space="preserve"> </w:t>
      </w:r>
      <w:r w:rsidR="00AD2E7E" w:rsidRPr="00251011">
        <w:rPr>
          <w:rFonts w:ascii="Times New Roman" w:hAnsi="Times New Roman" w:cs="Times New Roman"/>
          <w:bCs/>
          <w:i/>
          <w:color w:val="FF0000"/>
          <w:sz w:val="16"/>
          <w:szCs w:val="16"/>
        </w:rPr>
        <w:t>(czerwiec2017)</w:t>
      </w:r>
    </w:p>
    <w:p w:rsidR="000674AC" w:rsidRPr="00226BD2" w:rsidRDefault="000674AC" w:rsidP="00F66DA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10"/>
          <w:lang w:eastAsia="pl-PL"/>
        </w:rPr>
      </w:pPr>
      <w:r w:rsidRPr="00226BD2">
        <w:rPr>
          <w:rFonts w:ascii="Times New Roman" w:eastAsia="Times New Roman" w:hAnsi="Times New Roman" w:cs="Times New Roman"/>
          <w:b/>
          <w:bCs/>
          <w:spacing w:val="10"/>
          <w:lang w:eastAsia="pl-PL"/>
        </w:rPr>
        <w:t xml:space="preserve">Wniosek o umorzenie </w:t>
      </w:r>
      <w:r w:rsidR="00D2460B" w:rsidRPr="00226BD2">
        <w:rPr>
          <w:rFonts w:ascii="Times New Roman" w:eastAsia="Times New Roman" w:hAnsi="Times New Roman" w:cs="Times New Roman"/>
          <w:b/>
          <w:bCs/>
          <w:spacing w:val="10"/>
          <w:lang w:eastAsia="pl-PL"/>
        </w:rPr>
        <w:t xml:space="preserve">części </w:t>
      </w:r>
      <w:r w:rsidRPr="00226BD2">
        <w:rPr>
          <w:rFonts w:ascii="Times New Roman" w:eastAsia="Times New Roman" w:hAnsi="Times New Roman" w:cs="Times New Roman"/>
          <w:b/>
          <w:bCs/>
          <w:spacing w:val="10"/>
          <w:lang w:eastAsia="pl-PL"/>
        </w:rPr>
        <w:t xml:space="preserve">pożyczki </w:t>
      </w:r>
    </w:p>
    <w:p w:rsidR="00677E02" w:rsidRPr="00226BD2" w:rsidRDefault="000674AC" w:rsidP="00226BD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10"/>
          <w:lang w:eastAsia="pl-PL"/>
        </w:rPr>
      </w:pPr>
      <w:r w:rsidRPr="00226BD2">
        <w:rPr>
          <w:rFonts w:ascii="Times New Roman" w:eastAsia="Times New Roman" w:hAnsi="Times New Roman" w:cs="Times New Roman"/>
          <w:b/>
          <w:bCs/>
          <w:spacing w:val="10"/>
          <w:lang w:eastAsia="pl-PL"/>
        </w:rPr>
        <w:t xml:space="preserve">udzielonej ze środków Wojewódzkiego Funduszu Ochrony Środowiska i Gospodarki Wodnej </w:t>
      </w:r>
      <w:r w:rsidRPr="00226BD2">
        <w:rPr>
          <w:rFonts w:ascii="Times New Roman" w:eastAsia="Times New Roman" w:hAnsi="Times New Roman" w:cs="Times New Roman"/>
          <w:b/>
          <w:bCs/>
          <w:spacing w:val="10"/>
          <w:lang w:eastAsia="pl-PL"/>
        </w:rPr>
        <w:br/>
        <w:t>w Gdańsku</w:t>
      </w:r>
    </w:p>
    <w:tbl>
      <w:tblPr>
        <w:tblW w:w="0" w:type="auto"/>
        <w:tblInd w:w="585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77E02" w:rsidRPr="008127A4" w:rsidTr="005040DB">
        <w:trPr>
          <w:trHeight w:val="284"/>
        </w:trPr>
        <w:tc>
          <w:tcPr>
            <w:tcW w:w="9072" w:type="dxa"/>
            <w:tcBorders>
              <w:top w:val="single" w:sz="8" w:space="0" w:color="808080"/>
            </w:tcBorders>
            <w:vAlign w:val="center"/>
          </w:tcPr>
          <w:p w:rsidR="00677E02" w:rsidRPr="008127A4" w:rsidRDefault="00677E02" w:rsidP="00677E02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7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. Nazwa  i adres wnioskodawcy</w:t>
            </w:r>
          </w:p>
        </w:tc>
      </w:tr>
      <w:tr w:rsidR="00677E02" w:rsidRPr="008127A4" w:rsidTr="005040DB">
        <w:trPr>
          <w:trHeight w:val="397"/>
        </w:trPr>
        <w:tc>
          <w:tcPr>
            <w:tcW w:w="9072" w:type="dxa"/>
            <w:tcBorders>
              <w:top w:val="nil"/>
              <w:bottom w:val="single" w:sz="8" w:space="0" w:color="808080"/>
            </w:tcBorders>
          </w:tcPr>
          <w:p w:rsidR="00677E02" w:rsidRPr="008127A4" w:rsidRDefault="00677E02" w:rsidP="00677E02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677E02" w:rsidRPr="00B55004" w:rsidRDefault="00677E02" w:rsidP="00677E0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tbl>
      <w:tblPr>
        <w:tblW w:w="0" w:type="auto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110"/>
      </w:tblGrid>
      <w:tr w:rsidR="00677E02" w:rsidRPr="008127A4" w:rsidTr="00B55004">
        <w:trPr>
          <w:trHeight w:val="284"/>
          <w:jc w:val="center"/>
        </w:trPr>
        <w:tc>
          <w:tcPr>
            <w:tcW w:w="4962" w:type="dxa"/>
            <w:tcBorders>
              <w:top w:val="single" w:sz="8" w:space="0" w:color="808080"/>
              <w:bottom w:val="single" w:sz="6" w:space="0" w:color="808080"/>
              <w:right w:val="nil"/>
            </w:tcBorders>
            <w:vAlign w:val="center"/>
          </w:tcPr>
          <w:p w:rsidR="00677E02" w:rsidRPr="008127A4" w:rsidRDefault="00677E02" w:rsidP="00677E02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127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I. Numer umowy pożyczki</w:t>
            </w:r>
          </w:p>
        </w:tc>
        <w:tc>
          <w:tcPr>
            <w:tcW w:w="4110" w:type="dxa"/>
            <w:tcBorders>
              <w:top w:val="single" w:sz="8" w:space="0" w:color="808080"/>
              <w:left w:val="nil"/>
              <w:bottom w:val="single" w:sz="6" w:space="0" w:color="808080"/>
            </w:tcBorders>
            <w:vAlign w:val="center"/>
          </w:tcPr>
          <w:p w:rsidR="00677E02" w:rsidRPr="008127A4" w:rsidRDefault="00677E02" w:rsidP="00677E02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127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ata zawarcia umowy</w:t>
            </w:r>
          </w:p>
        </w:tc>
      </w:tr>
      <w:tr w:rsidR="00677E02" w:rsidRPr="008127A4" w:rsidTr="00B55004">
        <w:trPr>
          <w:trHeight w:val="397"/>
          <w:jc w:val="center"/>
        </w:trPr>
        <w:tc>
          <w:tcPr>
            <w:tcW w:w="496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677E02" w:rsidRPr="008127A4" w:rsidRDefault="00677E02" w:rsidP="00677E02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677E02" w:rsidRPr="008127A4" w:rsidRDefault="00677E02" w:rsidP="00677E02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4454C" w:rsidRPr="008127A4" w:rsidTr="00B55004">
        <w:trPr>
          <w:trHeight w:val="284"/>
          <w:jc w:val="center"/>
        </w:trPr>
        <w:tc>
          <w:tcPr>
            <w:tcW w:w="9072" w:type="dxa"/>
            <w:gridSpan w:val="2"/>
            <w:tcBorders>
              <w:top w:val="single" w:sz="8" w:space="0" w:color="808080"/>
            </w:tcBorders>
            <w:vAlign w:val="center"/>
          </w:tcPr>
          <w:p w:rsidR="0074454C" w:rsidRPr="008127A4" w:rsidRDefault="0074454C" w:rsidP="000674AC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7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III. Nazwa zadania </w:t>
            </w:r>
          </w:p>
        </w:tc>
      </w:tr>
      <w:tr w:rsidR="0074454C" w:rsidRPr="00677E02" w:rsidTr="00B55004">
        <w:trPr>
          <w:trHeight w:val="397"/>
          <w:jc w:val="center"/>
        </w:trPr>
        <w:tc>
          <w:tcPr>
            <w:tcW w:w="9072" w:type="dxa"/>
            <w:gridSpan w:val="2"/>
            <w:tcBorders>
              <w:top w:val="nil"/>
              <w:bottom w:val="single" w:sz="8" w:space="0" w:color="808080"/>
            </w:tcBorders>
          </w:tcPr>
          <w:p w:rsidR="0074454C" w:rsidRPr="00677E02" w:rsidRDefault="0074454C" w:rsidP="000674AC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677E02" w:rsidRPr="00B55004" w:rsidRDefault="00677E02" w:rsidP="00677E0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tbl>
      <w:tblPr>
        <w:tblW w:w="0" w:type="auto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410"/>
        <w:gridCol w:w="1700"/>
      </w:tblGrid>
      <w:tr w:rsidR="00677E02" w:rsidRPr="00677E02" w:rsidTr="00B55004">
        <w:trPr>
          <w:trHeight w:val="284"/>
          <w:jc w:val="center"/>
        </w:trPr>
        <w:tc>
          <w:tcPr>
            <w:tcW w:w="9072" w:type="dxa"/>
            <w:gridSpan w:val="3"/>
            <w:tcBorders>
              <w:top w:val="single" w:sz="8" w:space="0" w:color="808080"/>
            </w:tcBorders>
            <w:vAlign w:val="center"/>
          </w:tcPr>
          <w:p w:rsidR="00677E02" w:rsidRPr="008127A4" w:rsidRDefault="0074454C" w:rsidP="00677E02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7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V</w:t>
            </w:r>
            <w:r w:rsidR="00677E02" w:rsidRPr="008127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 Kwoty:</w:t>
            </w:r>
          </w:p>
        </w:tc>
      </w:tr>
      <w:tr w:rsidR="00677E02" w:rsidRPr="00677E02" w:rsidTr="00B55004">
        <w:trPr>
          <w:trHeight w:val="397"/>
          <w:jc w:val="center"/>
        </w:trPr>
        <w:tc>
          <w:tcPr>
            <w:tcW w:w="4962" w:type="dxa"/>
            <w:tcBorders>
              <w:top w:val="nil"/>
            </w:tcBorders>
            <w:vAlign w:val="center"/>
          </w:tcPr>
          <w:p w:rsidR="00677E02" w:rsidRPr="008127A4" w:rsidRDefault="00677E02" w:rsidP="00A67E62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127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Kwota </w:t>
            </w:r>
            <w:r w:rsidR="000674AC" w:rsidRPr="00A67E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wypłaconej </w:t>
            </w:r>
            <w:r w:rsidRPr="008127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życzki</w:t>
            </w:r>
          </w:p>
        </w:tc>
        <w:tc>
          <w:tcPr>
            <w:tcW w:w="4110" w:type="dxa"/>
            <w:gridSpan w:val="2"/>
            <w:tcBorders>
              <w:top w:val="nil"/>
            </w:tcBorders>
            <w:vAlign w:val="center"/>
          </w:tcPr>
          <w:p w:rsidR="00677E02" w:rsidRPr="00677E02" w:rsidRDefault="00D2460B" w:rsidP="00D2460B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ł</w:t>
            </w:r>
          </w:p>
        </w:tc>
      </w:tr>
      <w:tr w:rsidR="00677E02" w:rsidRPr="00677E02" w:rsidTr="00B55004">
        <w:trPr>
          <w:trHeight w:val="397"/>
          <w:jc w:val="center"/>
        </w:trPr>
        <w:tc>
          <w:tcPr>
            <w:tcW w:w="4962" w:type="dxa"/>
            <w:vAlign w:val="center"/>
          </w:tcPr>
          <w:p w:rsidR="00677E02" w:rsidRPr="008127A4" w:rsidRDefault="00677E02" w:rsidP="00677E02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127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wota spłaconej pożyczki</w:t>
            </w:r>
            <w:r w:rsidR="000674AC" w:rsidRPr="008127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0674AC" w:rsidRPr="00A67E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a dzień …</w:t>
            </w:r>
            <w:r w:rsidR="00B9041F" w:rsidRPr="00A67E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…</w:t>
            </w:r>
            <w:r w:rsidR="00B550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……….</w:t>
            </w:r>
            <w:r w:rsidR="00B9041F" w:rsidRPr="00A67E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……</w:t>
            </w:r>
            <w:r w:rsidR="000674AC" w:rsidRPr="00A67E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….</w:t>
            </w:r>
          </w:p>
        </w:tc>
        <w:tc>
          <w:tcPr>
            <w:tcW w:w="2410" w:type="dxa"/>
            <w:vAlign w:val="center"/>
          </w:tcPr>
          <w:p w:rsidR="00677E02" w:rsidRPr="00677E02" w:rsidRDefault="00D2460B" w:rsidP="00D2460B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700" w:type="dxa"/>
            <w:vAlign w:val="center"/>
          </w:tcPr>
          <w:p w:rsidR="00677E02" w:rsidRPr="00677E02" w:rsidRDefault="00677E02" w:rsidP="00677E02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ind w:right="213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77E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%</w:t>
            </w:r>
          </w:p>
        </w:tc>
      </w:tr>
      <w:tr w:rsidR="00677E02" w:rsidRPr="00677E02" w:rsidTr="00B55004">
        <w:trPr>
          <w:trHeight w:val="397"/>
          <w:jc w:val="center"/>
        </w:trPr>
        <w:tc>
          <w:tcPr>
            <w:tcW w:w="4962" w:type="dxa"/>
            <w:vAlign w:val="center"/>
          </w:tcPr>
          <w:p w:rsidR="00677E02" w:rsidRPr="008127A4" w:rsidRDefault="00677E02" w:rsidP="00677E02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127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wota wnioskowanego umorzenia</w:t>
            </w:r>
          </w:p>
        </w:tc>
        <w:tc>
          <w:tcPr>
            <w:tcW w:w="2410" w:type="dxa"/>
            <w:vAlign w:val="center"/>
          </w:tcPr>
          <w:p w:rsidR="00677E02" w:rsidRPr="00677E02" w:rsidRDefault="00D2460B" w:rsidP="00D2460B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700" w:type="dxa"/>
            <w:vAlign w:val="center"/>
          </w:tcPr>
          <w:p w:rsidR="00677E02" w:rsidRPr="00677E02" w:rsidRDefault="00677E02" w:rsidP="00677E02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ind w:right="213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77E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%</w:t>
            </w:r>
          </w:p>
        </w:tc>
      </w:tr>
      <w:tr w:rsidR="00226BD2" w:rsidRPr="00677E02" w:rsidTr="00B55004">
        <w:tblPrEx>
          <w:tblBorders>
            <w:top w:val="single" w:sz="6" w:space="0" w:color="808080"/>
          </w:tblBorders>
        </w:tblPrEx>
        <w:trPr>
          <w:trHeight w:val="397"/>
          <w:jc w:val="center"/>
        </w:trPr>
        <w:tc>
          <w:tcPr>
            <w:tcW w:w="4962" w:type="dxa"/>
            <w:vAlign w:val="center"/>
          </w:tcPr>
          <w:p w:rsidR="00226BD2" w:rsidRPr="008127A4" w:rsidRDefault="00226BD2" w:rsidP="00226BD2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127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szt kwalifikowany zadania</w:t>
            </w:r>
          </w:p>
        </w:tc>
        <w:tc>
          <w:tcPr>
            <w:tcW w:w="4110" w:type="dxa"/>
            <w:gridSpan w:val="2"/>
            <w:vAlign w:val="center"/>
          </w:tcPr>
          <w:p w:rsidR="00226BD2" w:rsidRPr="00677E02" w:rsidRDefault="00226BD2" w:rsidP="00B54358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ł</w:t>
            </w:r>
          </w:p>
        </w:tc>
      </w:tr>
      <w:tr w:rsidR="00226BD2" w:rsidRPr="00456116" w:rsidTr="00B55004">
        <w:trPr>
          <w:trHeight w:val="397"/>
          <w:jc w:val="center"/>
        </w:trPr>
        <w:tc>
          <w:tcPr>
            <w:tcW w:w="4962" w:type="dxa"/>
            <w:tcBorders>
              <w:bottom w:val="single" w:sz="8" w:space="0" w:color="808080"/>
            </w:tcBorders>
            <w:vAlign w:val="center"/>
          </w:tcPr>
          <w:p w:rsidR="00226BD2" w:rsidRPr="00456116" w:rsidRDefault="00226BD2" w:rsidP="00B55004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561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Udział środków dotacyjnych w </w:t>
            </w:r>
            <w:r w:rsidR="00FA312A" w:rsidRPr="004561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koszcie kwalifikowanym </w:t>
            </w:r>
            <w:r w:rsidRPr="004561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dania</w:t>
            </w:r>
          </w:p>
        </w:tc>
        <w:tc>
          <w:tcPr>
            <w:tcW w:w="2410" w:type="dxa"/>
            <w:tcBorders>
              <w:bottom w:val="single" w:sz="8" w:space="0" w:color="808080"/>
            </w:tcBorders>
            <w:vAlign w:val="center"/>
          </w:tcPr>
          <w:p w:rsidR="00226BD2" w:rsidRPr="00456116" w:rsidRDefault="00226BD2" w:rsidP="00B54358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61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700" w:type="dxa"/>
            <w:tcBorders>
              <w:bottom w:val="single" w:sz="8" w:space="0" w:color="808080"/>
            </w:tcBorders>
            <w:vAlign w:val="center"/>
          </w:tcPr>
          <w:p w:rsidR="00226BD2" w:rsidRPr="00456116" w:rsidRDefault="00226BD2" w:rsidP="00B54358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ind w:right="213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56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%</w:t>
            </w:r>
          </w:p>
        </w:tc>
      </w:tr>
    </w:tbl>
    <w:p w:rsidR="0080277D" w:rsidRDefault="0080277D" w:rsidP="00677E0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796"/>
        <w:gridCol w:w="283"/>
        <w:gridCol w:w="284"/>
        <w:gridCol w:w="283"/>
      </w:tblGrid>
      <w:tr w:rsidR="00786DB4" w:rsidRPr="00786DB4" w:rsidTr="0080277D">
        <w:tc>
          <w:tcPr>
            <w:tcW w:w="907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666D" w:rsidRPr="00786DB4" w:rsidRDefault="00FB57EA" w:rsidP="003F666D">
            <w:pPr>
              <w:spacing w:after="0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786DB4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3F666D" w:rsidRPr="00786DB4">
              <w:rPr>
                <w:rFonts w:ascii="Times New Roman" w:hAnsi="Times New Roman" w:cs="Times New Roman"/>
                <w:sz w:val="20"/>
                <w:szCs w:val="20"/>
              </w:rPr>
              <w:t xml:space="preserve">. Oświadczenie </w:t>
            </w:r>
            <w:r w:rsidR="006D1B5E" w:rsidRPr="00786DB4">
              <w:rPr>
                <w:rFonts w:ascii="Times New Roman" w:hAnsi="Times New Roman" w:cs="Times New Roman"/>
                <w:sz w:val="20"/>
                <w:szCs w:val="20"/>
              </w:rPr>
              <w:t xml:space="preserve">wnioskodawcy </w:t>
            </w:r>
            <w:r w:rsidR="003F666D" w:rsidRPr="00786DB4">
              <w:rPr>
                <w:rFonts w:ascii="Times New Roman" w:hAnsi="Times New Roman" w:cs="Times New Roman"/>
                <w:sz w:val="20"/>
                <w:szCs w:val="20"/>
              </w:rPr>
              <w:t>o wypełnianiu obowiązków dotyczących opłat za korzystanie ze środowiska</w:t>
            </w:r>
          </w:p>
        </w:tc>
      </w:tr>
      <w:tr w:rsidR="00786DB4" w:rsidRPr="00786DB4" w:rsidTr="0080277D">
        <w:tc>
          <w:tcPr>
            <w:tcW w:w="907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5040DB" w:rsidRPr="00786DB4" w:rsidRDefault="005040DB" w:rsidP="005040D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DB4">
              <w:rPr>
                <w:rFonts w:ascii="Times New Roman" w:hAnsi="Times New Roman" w:cs="Times New Roman"/>
                <w:b/>
                <w:sz w:val="20"/>
                <w:szCs w:val="20"/>
              </w:rPr>
              <w:t>Wnioskodawca oświadcza</w:t>
            </w:r>
            <w:r w:rsidRPr="00786DB4">
              <w:rPr>
                <w:rFonts w:ascii="Times New Roman" w:hAnsi="Times New Roman" w:cs="Times New Roman"/>
                <w:sz w:val="20"/>
                <w:szCs w:val="20"/>
              </w:rPr>
              <w:t xml:space="preserve">, że na podstawie ustawy Prawo ochrony środowiska </w:t>
            </w:r>
            <w:r w:rsidRPr="00786DB4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(t.j. Dz.U. z 2017r. poz. 519 </w:t>
            </w:r>
            <w:r w:rsidRPr="00786DB4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br/>
              <w:t>z późn. zm.)</w:t>
            </w:r>
            <w:r w:rsidRPr="00786DB4">
              <w:rPr>
                <w:rFonts w:ascii="Times New Roman" w:hAnsi="Times New Roman" w:cs="Times New Roman"/>
                <w:sz w:val="20"/>
                <w:szCs w:val="20"/>
              </w:rPr>
              <w:t xml:space="preserve">:   </w:t>
            </w:r>
          </w:p>
        </w:tc>
      </w:tr>
      <w:tr w:rsidR="00786DB4" w:rsidRPr="00786DB4" w:rsidTr="0080277D">
        <w:trPr>
          <w:trHeight w:val="167"/>
        </w:trPr>
        <w:tc>
          <w:tcPr>
            <w:tcW w:w="426" w:type="dxa"/>
            <w:vMerge w:val="restart"/>
            <w:shd w:val="clear" w:color="auto" w:fill="auto"/>
          </w:tcPr>
          <w:p w:rsidR="003F666D" w:rsidRPr="00786DB4" w:rsidRDefault="003F666D" w:rsidP="003F666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DB4">
              <w:rPr>
                <w:rFonts w:ascii="Times New Roman" w:hAnsi="Times New Roman" w:cs="Times New Roman"/>
                <w:sz w:val="20"/>
                <w:szCs w:val="20"/>
              </w:rPr>
              <w:t>a)</w:t>
            </w:r>
          </w:p>
        </w:tc>
        <w:tc>
          <w:tcPr>
            <w:tcW w:w="7796" w:type="dxa"/>
            <w:vMerge w:val="restart"/>
            <w:shd w:val="clear" w:color="auto" w:fill="auto"/>
          </w:tcPr>
          <w:p w:rsidR="003F666D" w:rsidRPr="00786DB4" w:rsidRDefault="003F666D" w:rsidP="005040D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DB4">
              <w:rPr>
                <w:rFonts w:ascii="Times New Roman" w:hAnsi="Times New Roman" w:cs="Times New Roman"/>
                <w:sz w:val="20"/>
                <w:szCs w:val="20"/>
              </w:rPr>
              <w:t>przedkłada wykaz, o którym mowa w art. 286 i wnosi stosowne opłaty albo nie przedkłada wykazu oraz nie wnosi opłat na mocy zwolnienia określonego w art. 289 ust 1</w:t>
            </w:r>
          </w:p>
        </w:tc>
        <w:tc>
          <w:tcPr>
            <w:tcW w:w="28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F666D" w:rsidRPr="00786DB4" w:rsidRDefault="003F666D" w:rsidP="003F666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66D" w:rsidRPr="00786DB4" w:rsidRDefault="003F666D" w:rsidP="003F666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F666D" w:rsidRPr="00786DB4" w:rsidRDefault="003F666D" w:rsidP="003F666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DB4" w:rsidRPr="00786DB4" w:rsidTr="0080277D">
        <w:trPr>
          <w:trHeight w:val="166"/>
        </w:trPr>
        <w:tc>
          <w:tcPr>
            <w:tcW w:w="426" w:type="dxa"/>
            <w:vMerge/>
            <w:shd w:val="clear" w:color="auto" w:fill="auto"/>
          </w:tcPr>
          <w:p w:rsidR="003F666D" w:rsidRPr="00786DB4" w:rsidRDefault="003F666D" w:rsidP="003F666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Merge/>
            <w:shd w:val="clear" w:color="auto" w:fill="auto"/>
          </w:tcPr>
          <w:p w:rsidR="003F666D" w:rsidRPr="00786DB4" w:rsidRDefault="003F666D" w:rsidP="003F666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3F666D" w:rsidRPr="00786DB4" w:rsidRDefault="003F666D" w:rsidP="003F666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3F666D" w:rsidRPr="00786DB4" w:rsidRDefault="003F666D" w:rsidP="003F666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3F666D" w:rsidRPr="00786DB4" w:rsidRDefault="003F666D" w:rsidP="003F666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DB4" w:rsidRPr="00786DB4" w:rsidTr="0080277D">
        <w:trPr>
          <w:trHeight w:hRule="exact" w:val="57"/>
        </w:trPr>
        <w:tc>
          <w:tcPr>
            <w:tcW w:w="426" w:type="dxa"/>
            <w:shd w:val="clear" w:color="auto" w:fill="auto"/>
          </w:tcPr>
          <w:p w:rsidR="003F666D" w:rsidRPr="00786DB4" w:rsidRDefault="003F666D" w:rsidP="003F666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3F666D" w:rsidRPr="00786DB4" w:rsidRDefault="003F666D" w:rsidP="003F666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3F666D" w:rsidRPr="00786DB4" w:rsidRDefault="003F666D" w:rsidP="003F666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3F666D" w:rsidRPr="00786DB4" w:rsidRDefault="003F666D" w:rsidP="003F666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DB4" w:rsidRPr="00786DB4" w:rsidTr="0080277D">
        <w:tc>
          <w:tcPr>
            <w:tcW w:w="426" w:type="dxa"/>
            <w:shd w:val="clear" w:color="auto" w:fill="auto"/>
          </w:tcPr>
          <w:p w:rsidR="003F666D" w:rsidRPr="00786DB4" w:rsidRDefault="003F666D" w:rsidP="003F666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DB4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</w:tc>
        <w:tc>
          <w:tcPr>
            <w:tcW w:w="7796" w:type="dxa"/>
            <w:shd w:val="clear" w:color="auto" w:fill="auto"/>
          </w:tcPr>
          <w:p w:rsidR="003F666D" w:rsidRPr="00786DB4" w:rsidRDefault="003F666D" w:rsidP="003F66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6DB4">
              <w:rPr>
                <w:rFonts w:ascii="Times New Roman" w:hAnsi="Times New Roman" w:cs="Times New Roman"/>
                <w:sz w:val="20"/>
                <w:szCs w:val="20"/>
              </w:rPr>
              <w:t xml:space="preserve">nie podlega obowiązkowi wnoszenia opłat na podstawie art. 284 ust 2 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3F666D" w:rsidRPr="00786DB4" w:rsidRDefault="003F666D" w:rsidP="003F666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66D" w:rsidRPr="00786DB4" w:rsidRDefault="003F666D" w:rsidP="003F666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3F666D" w:rsidRPr="00786DB4" w:rsidRDefault="003F666D" w:rsidP="003F666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DB4" w:rsidRPr="00786DB4" w:rsidTr="0080277D">
        <w:trPr>
          <w:trHeight w:hRule="exact" w:val="57"/>
        </w:trPr>
        <w:tc>
          <w:tcPr>
            <w:tcW w:w="426" w:type="dxa"/>
            <w:shd w:val="clear" w:color="auto" w:fill="auto"/>
          </w:tcPr>
          <w:p w:rsidR="003F666D" w:rsidRPr="00786DB4" w:rsidRDefault="003F666D" w:rsidP="003F666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3F666D" w:rsidRPr="00786DB4" w:rsidRDefault="003F666D" w:rsidP="003F66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3F666D" w:rsidRPr="00786DB4" w:rsidRDefault="003F666D" w:rsidP="003F666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3F666D" w:rsidRPr="00786DB4" w:rsidRDefault="003F666D" w:rsidP="003F666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DB4" w:rsidRPr="00786DB4" w:rsidTr="0080277D">
        <w:tc>
          <w:tcPr>
            <w:tcW w:w="426" w:type="dxa"/>
            <w:shd w:val="clear" w:color="auto" w:fill="auto"/>
          </w:tcPr>
          <w:p w:rsidR="003F666D" w:rsidRPr="00786DB4" w:rsidRDefault="003F666D" w:rsidP="003F666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DB4">
              <w:rPr>
                <w:rFonts w:ascii="Times New Roman" w:hAnsi="Times New Roman" w:cs="Times New Roman"/>
                <w:sz w:val="20"/>
                <w:szCs w:val="20"/>
              </w:rPr>
              <w:t>c)</w:t>
            </w:r>
          </w:p>
        </w:tc>
        <w:tc>
          <w:tcPr>
            <w:tcW w:w="7796" w:type="dxa"/>
            <w:shd w:val="clear" w:color="auto" w:fill="auto"/>
          </w:tcPr>
          <w:p w:rsidR="003F666D" w:rsidRPr="00786DB4" w:rsidRDefault="003F666D" w:rsidP="003F66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6DB4">
              <w:rPr>
                <w:rFonts w:ascii="Times New Roman" w:hAnsi="Times New Roman" w:cs="Times New Roman"/>
                <w:sz w:val="20"/>
                <w:szCs w:val="20"/>
              </w:rPr>
              <w:t xml:space="preserve">jest zwolniony z obowiązku wnoszenia opłat na podstawie art. 294, art. 296 lub art. 197a 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3F666D" w:rsidRPr="00786DB4" w:rsidRDefault="003F666D" w:rsidP="003F666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66D" w:rsidRPr="00786DB4" w:rsidRDefault="003F666D" w:rsidP="003F666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3F666D" w:rsidRPr="00786DB4" w:rsidRDefault="003F666D" w:rsidP="003F666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Tabela-Siatk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15F6D" w:rsidRPr="00456116" w:rsidTr="0080277D">
        <w:trPr>
          <w:trHeight w:hRule="exact" w:val="57"/>
        </w:trPr>
        <w:tc>
          <w:tcPr>
            <w:tcW w:w="9072" w:type="dxa"/>
            <w:vAlign w:val="center"/>
          </w:tcPr>
          <w:p w:rsidR="00815F6D" w:rsidRPr="00456116" w:rsidRDefault="00815F6D" w:rsidP="005A052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3F666D" w:rsidRPr="00456116" w:rsidRDefault="003F666D" w:rsidP="00677E0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tbl>
      <w:tblPr>
        <w:tblStyle w:val="Tabela-Siatka"/>
        <w:tblW w:w="0" w:type="auto"/>
        <w:tblInd w:w="67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127"/>
        <w:gridCol w:w="283"/>
        <w:gridCol w:w="2410"/>
        <w:gridCol w:w="2551"/>
        <w:gridCol w:w="284"/>
        <w:gridCol w:w="283"/>
      </w:tblGrid>
      <w:tr w:rsidR="00456116" w:rsidRPr="00456116" w:rsidTr="0080277D">
        <w:trPr>
          <w:trHeight w:val="284"/>
        </w:trPr>
        <w:tc>
          <w:tcPr>
            <w:tcW w:w="907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6457" w:rsidRPr="00456116" w:rsidRDefault="00926457" w:rsidP="00B577B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561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VI. </w:t>
            </w:r>
            <w:r w:rsidR="00F1209C" w:rsidRPr="004561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Oświadczenie wnioskodawcy </w:t>
            </w:r>
            <w:r w:rsidR="00B577B1" w:rsidRPr="004561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otyczące</w:t>
            </w:r>
            <w:r w:rsidR="00F1209C" w:rsidRPr="004561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F1209C" w:rsidRPr="00456116">
              <w:rPr>
                <w:rFonts w:ascii="Times New Roman" w:hAnsi="Times New Roman" w:cs="Times New Roman"/>
                <w:sz w:val="20"/>
                <w:szCs w:val="20"/>
              </w:rPr>
              <w:t>utrzymani</w:t>
            </w:r>
            <w:r w:rsidR="00B9041F" w:rsidRPr="0045611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1209C" w:rsidRPr="00456116">
              <w:rPr>
                <w:rFonts w:ascii="Times New Roman" w:hAnsi="Times New Roman" w:cs="Times New Roman"/>
                <w:sz w:val="20"/>
                <w:szCs w:val="20"/>
              </w:rPr>
              <w:t xml:space="preserve"> efektu ekologicznego </w:t>
            </w:r>
          </w:p>
        </w:tc>
      </w:tr>
      <w:tr w:rsidR="00786DB4" w:rsidRPr="00786DB4" w:rsidTr="0080277D">
        <w:trPr>
          <w:trHeight w:val="454"/>
        </w:trPr>
        <w:tc>
          <w:tcPr>
            <w:tcW w:w="9072" w:type="dxa"/>
            <w:gridSpan w:val="7"/>
            <w:vAlign w:val="center"/>
          </w:tcPr>
          <w:p w:rsidR="006D1B5E" w:rsidRPr="00786DB4" w:rsidRDefault="00E243C3" w:rsidP="00E243C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86D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nioskodawca oświadcza</w:t>
            </w:r>
            <w:r w:rsidRPr="00786D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że </w:t>
            </w:r>
            <w:r w:rsidR="0080277D" w:rsidRPr="00786D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 </w:t>
            </w:r>
            <w:r w:rsidRPr="00786DB4">
              <w:rPr>
                <w:rFonts w:ascii="Times New Roman" w:hAnsi="Times New Roman" w:cs="Times New Roman"/>
                <w:sz w:val="20"/>
                <w:szCs w:val="20"/>
              </w:rPr>
              <w:t xml:space="preserve">dzień złożenia niniejszego wniosku </w:t>
            </w:r>
            <w:r w:rsidRPr="00786D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fekt ekologiczny </w:t>
            </w:r>
            <w:r w:rsidRPr="00786DB4">
              <w:rPr>
                <w:rFonts w:ascii="Times New Roman" w:hAnsi="Times New Roman" w:cs="Times New Roman"/>
                <w:sz w:val="20"/>
                <w:szCs w:val="20"/>
              </w:rPr>
              <w:t>osi</w:t>
            </w:r>
            <w:r w:rsidRPr="00786DB4">
              <w:rPr>
                <w:rFonts w:ascii="TimesNewRoman" w:eastAsia="TimesNewRoman" w:hAnsi="Times New Roman" w:cs="TimesNewRoman" w:hint="eastAsia"/>
                <w:sz w:val="20"/>
                <w:szCs w:val="20"/>
              </w:rPr>
              <w:t>ą</w:t>
            </w:r>
            <w:r w:rsidRPr="00786DB4">
              <w:rPr>
                <w:rFonts w:ascii="Times New Roman" w:hAnsi="Times New Roman" w:cs="Times New Roman"/>
                <w:sz w:val="20"/>
                <w:szCs w:val="20"/>
              </w:rPr>
              <w:t>gni</w:t>
            </w:r>
            <w:r w:rsidRPr="00786DB4">
              <w:rPr>
                <w:rFonts w:ascii="TimesNewRoman" w:eastAsia="TimesNewRoman" w:hAnsi="Times New Roman" w:cs="TimesNewRoman" w:hint="eastAsia"/>
                <w:sz w:val="20"/>
                <w:szCs w:val="20"/>
              </w:rPr>
              <w:t>ę</w:t>
            </w:r>
            <w:r w:rsidRPr="00786DB4">
              <w:rPr>
                <w:rFonts w:ascii="Times New Roman" w:hAnsi="Times New Roman" w:cs="Times New Roman"/>
                <w:sz w:val="20"/>
                <w:szCs w:val="20"/>
              </w:rPr>
              <w:t xml:space="preserve">ty </w:t>
            </w:r>
            <w:r w:rsidR="00786DB4" w:rsidRPr="00786DB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86DB4">
              <w:rPr>
                <w:rFonts w:ascii="Times New Roman" w:hAnsi="Times New Roman" w:cs="Times New Roman"/>
                <w:sz w:val="20"/>
                <w:szCs w:val="20"/>
              </w:rPr>
              <w:t xml:space="preserve">w wyniku zrealizowania zadania, przedstawiony Funduszowi w Rozliczeniu ww. umowy:  </w:t>
            </w:r>
          </w:p>
        </w:tc>
      </w:tr>
      <w:tr w:rsidR="00786DB4" w:rsidRPr="00786DB4" w:rsidTr="0080277D">
        <w:trPr>
          <w:trHeight w:hRule="exact" w:val="57"/>
        </w:trPr>
        <w:tc>
          <w:tcPr>
            <w:tcW w:w="9072" w:type="dxa"/>
            <w:gridSpan w:val="7"/>
            <w:vAlign w:val="center"/>
          </w:tcPr>
          <w:p w:rsidR="006D1B5E" w:rsidRPr="00786DB4" w:rsidRDefault="006D1B5E" w:rsidP="00FA312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786DB4" w:rsidRPr="00786DB4" w:rsidTr="0080277D">
        <w:trPr>
          <w:trHeight w:hRule="exact" w:val="284"/>
        </w:trPr>
        <w:tc>
          <w:tcPr>
            <w:tcW w:w="1134" w:type="dxa"/>
            <w:vAlign w:val="center"/>
          </w:tcPr>
          <w:p w:rsidR="00815F6D" w:rsidRPr="00786DB4" w:rsidRDefault="00815F6D" w:rsidP="00FA312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815F6D" w:rsidRPr="00786DB4" w:rsidRDefault="00815F6D" w:rsidP="00FA312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86D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 utrzyman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6D" w:rsidRPr="00786DB4" w:rsidRDefault="00815F6D" w:rsidP="00FA312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815F6D" w:rsidRPr="00786DB4" w:rsidRDefault="00815F6D" w:rsidP="00FA312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815F6D" w:rsidRPr="00786DB4" w:rsidRDefault="00815F6D" w:rsidP="00FA312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86D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jest utrzyman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6D" w:rsidRPr="00786DB4" w:rsidRDefault="00815F6D" w:rsidP="00FA312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815F6D" w:rsidRPr="00786DB4" w:rsidRDefault="00815F6D" w:rsidP="00FA312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243C3" w:rsidRPr="00456116" w:rsidTr="0080277D">
        <w:trPr>
          <w:trHeight w:hRule="exact" w:val="57"/>
        </w:trPr>
        <w:tc>
          <w:tcPr>
            <w:tcW w:w="9072" w:type="dxa"/>
            <w:gridSpan w:val="7"/>
            <w:vAlign w:val="center"/>
          </w:tcPr>
          <w:p w:rsidR="00E243C3" w:rsidRPr="00456116" w:rsidRDefault="00E243C3" w:rsidP="005A052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85551D" w:rsidRDefault="0085551D" w:rsidP="004369A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796"/>
        <w:gridCol w:w="283"/>
        <w:gridCol w:w="284"/>
        <w:gridCol w:w="283"/>
      </w:tblGrid>
      <w:tr w:rsidR="0080277D" w:rsidRPr="00D85F6B" w:rsidTr="005A052E">
        <w:tc>
          <w:tcPr>
            <w:tcW w:w="907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277D" w:rsidRPr="00D85F6B" w:rsidRDefault="0080277D" w:rsidP="005A052E">
            <w:pPr>
              <w:spacing w:after="0"/>
              <w:ind w:left="360" w:hanging="36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61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VII. Oświadczenie wnioskodawcy o VAT - </w:t>
            </w:r>
            <w:r w:rsidRPr="00456116">
              <w:rPr>
                <w:rFonts w:ascii="Times New Roman" w:hAnsi="Times New Roman" w:cs="Times New Roman"/>
                <w:sz w:val="20"/>
                <w:szCs w:val="20"/>
              </w:rPr>
              <w:t>proszę zaznaczyć odpowiednią opcję</w:t>
            </w:r>
          </w:p>
        </w:tc>
      </w:tr>
      <w:tr w:rsidR="0080277D" w:rsidRPr="0080277D" w:rsidTr="005A052E">
        <w:tc>
          <w:tcPr>
            <w:tcW w:w="907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0277D" w:rsidRPr="0080277D" w:rsidRDefault="0080277D" w:rsidP="0080277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77D">
              <w:rPr>
                <w:rFonts w:ascii="Times New Roman" w:hAnsi="Times New Roman" w:cs="Times New Roman"/>
                <w:b/>
                <w:sz w:val="20"/>
                <w:szCs w:val="20"/>
              </w:rPr>
              <w:t>Wnioskodawca oświadcza</w:t>
            </w:r>
            <w:r w:rsidRPr="0080277D">
              <w:rPr>
                <w:rFonts w:ascii="Times New Roman" w:hAnsi="Times New Roman" w:cs="Times New Roman"/>
                <w:sz w:val="20"/>
                <w:szCs w:val="20"/>
              </w:rPr>
              <w:t xml:space="preserve">, że podatek VAT:   </w:t>
            </w:r>
          </w:p>
        </w:tc>
      </w:tr>
      <w:tr w:rsidR="00786DB4" w:rsidRPr="00786DB4" w:rsidTr="005A052E">
        <w:trPr>
          <w:trHeight w:val="167"/>
        </w:trPr>
        <w:tc>
          <w:tcPr>
            <w:tcW w:w="426" w:type="dxa"/>
            <w:vMerge w:val="restart"/>
            <w:shd w:val="clear" w:color="auto" w:fill="auto"/>
          </w:tcPr>
          <w:p w:rsidR="0080277D" w:rsidRPr="00786DB4" w:rsidRDefault="0080277D" w:rsidP="005A052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DB4">
              <w:rPr>
                <w:rFonts w:ascii="Times New Roman" w:hAnsi="Times New Roman" w:cs="Times New Roman"/>
                <w:sz w:val="20"/>
                <w:szCs w:val="20"/>
              </w:rPr>
              <w:t>a)</w:t>
            </w:r>
          </w:p>
        </w:tc>
        <w:tc>
          <w:tcPr>
            <w:tcW w:w="7796" w:type="dxa"/>
            <w:vMerge w:val="restart"/>
            <w:shd w:val="clear" w:color="auto" w:fill="auto"/>
          </w:tcPr>
          <w:p w:rsidR="0080277D" w:rsidRPr="00786DB4" w:rsidRDefault="001E0638" w:rsidP="0080277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DB4">
              <w:rPr>
                <w:rFonts w:ascii="Times New Roman" w:hAnsi="Times New Roman" w:cs="Times New Roman"/>
                <w:sz w:val="20"/>
                <w:szCs w:val="20"/>
              </w:rPr>
              <w:t>nie stanowił kosztu zadania, ponieważ został rozliczony/jest rozliczany z Urzędem Skarbowym (w Rozliczeniu umowy podano kwoty netto)</w:t>
            </w:r>
          </w:p>
        </w:tc>
        <w:tc>
          <w:tcPr>
            <w:tcW w:w="28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0277D" w:rsidRPr="00786DB4" w:rsidRDefault="0080277D" w:rsidP="005A052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77D" w:rsidRPr="00786DB4" w:rsidRDefault="0080277D" w:rsidP="005A052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0277D" w:rsidRPr="00786DB4" w:rsidRDefault="0080277D" w:rsidP="005A052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DB4" w:rsidRPr="00786DB4" w:rsidTr="005A052E">
        <w:trPr>
          <w:trHeight w:val="166"/>
        </w:trPr>
        <w:tc>
          <w:tcPr>
            <w:tcW w:w="426" w:type="dxa"/>
            <w:vMerge/>
            <w:shd w:val="clear" w:color="auto" w:fill="auto"/>
          </w:tcPr>
          <w:p w:rsidR="0080277D" w:rsidRPr="00786DB4" w:rsidRDefault="0080277D" w:rsidP="005A052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Merge/>
            <w:shd w:val="clear" w:color="auto" w:fill="auto"/>
          </w:tcPr>
          <w:p w:rsidR="0080277D" w:rsidRPr="00786DB4" w:rsidRDefault="0080277D" w:rsidP="005A052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80277D" w:rsidRPr="00786DB4" w:rsidRDefault="0080277D" w:rsidP="005A052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80277D" w:rsidRPr="00786DB4" w:rsidRDefault="0080277D" w:rsidP="005A052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80277D" w:rsidRPr="00786DB4" w:rsidRDefault="0080277D" w:rsidP="005A052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DB4" w:rsidRPr="00786DB4" w:rsidTr="005A052E">
        <w:trPr>
          <w:trHeight w:hRule="exact" w:val="57"/>
        </w:trPr>
        <w:tc>
          <w:tcPr>
            <w:tcW w:w="426" w:type="dxa"/>
            <w:shd w:val="clear" w:color="auto" w:fill="auto"/>
          </w:tcPr>
          <w:p w:rsidR="0080277D" w:rsidRPr="00786DB4" w:rsidRDefault="0080277D" w:rsidP="005A052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80277D" w:rsidRPr="00786DB4" w:rsidRDefault="0080277D" w:rsidP="005A052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0277D" w:rsidRPr="00786DB4" w:rsidRDefault="0080277D" w:rsidP="005A052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80277D" w:rsidRPr="00786DB4" w:rsidRDefault="0080277D" w:rsidP="005A052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DB4" w:rsidRPr="00786DB4" w:rsidTr="0080277D">
        <w:trPr>
          <w:trHeight w:val="189"/>
        </w:trPr>
        <w:tc>
          <w:tcPr>
            <w:tcW w:w="426" w:type="dxa"/>
            <w:vMerge w:val="restart"/>
            <w:shd w:val="clear" w:color="auto" w:fill="auto"/>
          </w:tcPr>
          <w:p w:rsidR="0080277D" w:rsidRPr="00786DB4" w:rsidRDefault="0080277D" w:rsidP="005A052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DB4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</w:tc>
        <w:tc>
          <w:tcPr>
            <w:tcW w:w="7796" w:type="dxa"/>
            <w:vMerge w:val="restart"/>
            <w:shd w:val="clear" w:color="auto" w:fill="auto"/>
          </w:tcPr>
          <w:p w:rsidR="0080277D" w:rsidRPr="00786DB4" w:rsidRDefault="001E0638" w:rsidP="005A05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6DB4">
              <w:rPr>
                <w:rFonts w:ascii="Times New Roman" w:hAnsi="Times New Roman" w:cs="Times New Roman"/>
                <w:sz w:val="20"/>
                <w:szCs w:val="20"/>
              </w:rPr>
              <w:t xml:space="preserve">w całości stanowił koszt kwalifikowany zadania, nierozliczany z Urzędem Skarbowym </w:t>
            </w:r>
            <w:r w:rsidRPr="00786DB4">
              <w:rPr>
                <w:rFonts w:ascii="Times New Roman" w:hAnsi="Times New Roman" w:cs="Times New Roman"/>
                <w:sz w:val="20"/>
                <w:szCs w:val="20"/>
              </w:rPr>
              <w:br/>
              <w:t>(w Rozliczeniu umowy podano kwoty brutto)</w:t>
            </w:r>
          </w:p>
        </w:tc>
        <w:tc>
          <w:tcPr>
            <w:tcW w:w="28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0277D" w:rsidRPr="00786DB4" w:rsidRDefault="0080277D" w:rsidP="005A052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77D" w:rsidRPr="00786DB4" w:rsidRDefault="0080277D" w:rsidP="005A052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0277D" w:rsidRPr="00786DB4" w:rsidRDefault="0080277D" w:rsidP="005A052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DB4" w:rsidRPr="00786DB4" w:rsidTr="0080277D">
        <w:trPr>
          <w:trHeight w:val="188"/>
        </w:trPr>
        <w:tc>
          <w:tcPr>
            <w:tcW w:w="426" w:type="dxa"/>
            <w:vMerge/>
            <w:shd w:val="clear" w:color="auto" w:fill="auto"/>
          </w:tcPr>
          <w:p w:rsidR="0080277D" w:rsidRPr="00786DB4" w:rsidRDefault="0080277D" w:rsidP="005A052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Merge/>
            <w:shd w:val="clear" w:color="auto" w:fill="auto"/>
          </w:tcPr>
          <w:p w:rsidR="0080277D" w:rsidRPr="00786DB4" w:rsidRDefault="0080277D" w:rsidP="005A05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  <w:shd w:val="clear" w:color="auto" w:fill="auto"/>
          </w:tcPr>
          <w:p w:rsidR="0080277D" w:rsidRPr="00786DB4" w:rsidRDefault="0080277D" w:rsidP="005A052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277D" w:rsidRPr="00786DB4" w:rsidRDefault="0080277D" w:rsidP="005A052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  <w:shd w:val="clear" w:color="auto" w:fill="auto"/>
          </w:tcPr>
          <w:p w:rsidR="0080277D" w:rsidRPr="00786DB4" w:rsidRDefault="0080277D" w:rsidP="005A052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DB4" w:rsidRPr="00786DB4" w:rsidTr="005A052E">
        <w:trPr>
          <w:trHeight w:hRule="exact" w:val="57"/>
        </w:trPr>
        <w:tc>
          <w:tcPr>
            <w:tcW w:w="426" w:type="dxa"/>
            <w:shd w:val="clear" w:color="auto" w:fill="auto"/>
          </w:tcPr>
          <w:p w:rsidR="0080277D" w:rsidRPr="00786DB4" w:rsidRDefault="0080277D" w:rsidP="005A052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80277D" w:rsidRPr="00786DB4" w:rsidRDefault="0080277D" w:rsidP="005A05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0277D" w:rsidRPr="00786DB4" w:rsidRDefault="0080277D" w:rsidP="005A052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80277D" w:rsidRPr="00786DB4" w:rsidRDefault="0080277D" w:rsidP="005A052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DB4" w:rsidRPr="00786DB4" w:rsidTr="001E0638">
        <w:trPr>
          <w:trHeight w:val="189"/>
        </w:trPr>
        <w:tc>
          <w:tcPr>
            <w:tcW w:w="426" w:type="dxa"/>
            <w:vMerge w:val="restart"/>
            <w:shd w:val="clear" w:color="auto" w:fill="auto"/>
          </w:tcPr>
          <w:p w:rsidR="0080277D" w:rsidRPr="00786DB4" w:rsidRDefault="0080277D" w:rsidP="005A052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DB4">
              <w:rPr>
                <w:rFonts w:ascii="Times New Roman" w:hAnsi="Times New Roman" w:cs="Times New Roman"/>
                <w:sz w:val="20"/>
                <w:szCs w:val="20"/>
              </w:rPr>
              <w:t>c)</w:t>
            </w:r>
          </w:p>
        </w:tc>
        <w:tc>
          <w:tcPr>
            <w:tcW w:w="7796" w:type="dxa"/>
            <w:vMerge w:val="restart"/>
            <w:shd w:val="clear" w:color="auto" w:fill="auto"/>
          </w:tcPr>
          <w:p w:rsidR="0080277D" w:rsidRPr="00786DB4" w:rsidRDefault="0080277D" w:rsidP="005A05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6DB4">
              <w:rPr>
                <w:rFonts w:ascii="Times New Roman" w:hAnsi="Times New Roman" w:cs="Times New Roman"/>
                <w:sz w:val="20"/>
                <w:szCs w:val="20"/>
              </w:rPr>
              <w:t xml:space="preserve">w części (tj. …… %) stanowił koszt kwalifikowany zadania, nierozliczany w tej części </w:t>
            </w:r>
            <w:r w:rsidRPr="00786DB4">
              <w:rPr>
                <w:rFonts w:ascii="Times New Roman" w:hAnsi="Times New Roman" w:cs="Times New Roman"/>
                <w:sz w:val="20"/>
                <w:szCs w:val="20"/>
              </w:rPr>
              <w:br/>
              <w:t>z Urzędem Skarbowym (w Rozliczeniu umowy podano odpowiednio kwoty brutto lub netto)</w:t>
            </w:r>
          </w:p>
        </w:tc>
        <w:tc>
          <w:tcPr>
            <w:tcW w:w="28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0277D" w:rsidRPr="00786DB4" w:rsidRDefault="0080277D" w:rsidP="005A052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77D" w:rsidRPr="00786DB4" w:rsidRDefault="0080277D" w:rsidP="005A052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0277D" w:rsidRPr="00786DB4" w:rsidRDefault="0080277D" w:rsidP="005A052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DB4" w:rsidRPr="00786DB4" w:rsidTr="001E0638">
        <w:trPr>
          <w:trHeight w:val="188"/>
        </w:trPr>
        <w:tc>
          <w:tcPr>
            <w:tcW w:w="426" w:type="dxa"/>
            <w:vMerge/>
            <w:shd w:val="clear" w:color="auto" w:fill="auto"/>
          </w:tcPr>
          <w:p w:rsidR="0080277D" w:rsidRPr="00786DB4" w:rsidRDefault="0080277D" w:rsidP="005A052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Merge/>
            <w:shd w:val="clear" w:color="auto" w:fill="auto"/>
          </w:tcPr>
          <w:p w:rsidR="0080277D" w:rsidRPr="00786DB4" w:rsidRDefault="0080277D" w:rsidP="005A05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  <w:shd w:val="clear" w:color="auto" w:fill="auto"/>
          </w:tcPr>
          <w:p w:rsidR="0080277D" w:rsidRPr="00786DB4" w:rsidRDefault="0080277D" w:rsidP="005A052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277D" w:rsidRPr="00786DB4" w:rsidRDefault="0080277D" w:rsidP="005A052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  <w:shd w:val="clear" w:color="auto" w:fill="auto"/>
          </w:tcPr>
          <w:p w:rsidR="0080277D" w:rsidRPr="00786DB4" w:rsidRDefault="0080277D" w:rsidP="005A052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DB4" w:rsidRPr="00786DB4" w:rsidTr="007D18C8">
        <w:trPr>
          <w:trHeight w:val="188"/>
        </w:trPr>
        <w:tc>
          <w:tcPr>
            <w:tcW w:w="8222" w:type="dxa"/>
            <w:gridSpan w:val="2"/>
            <w:shd w:val="clear" w:color="auto" w:fill="auto"/>
          </w:tcPr>
          <w:p w:rsidR="001E0638" w:rsidRPr="00786DB4" w:rsidRDefault="001E0638" w:rsidP="005A05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6DB4">
              <w:rPr>
                <w:rFonts w:ascii="Times New Roman" w:hAnsi="Times New Roman" w:cs="Times New Roman"/>
                <w:b/>
                <w:sz w:val="20"/>
                <w:szCs w:val="20"/>
              </w:rPr>
              <w:t>Uzasadnienie dla przypadku b) lub c) przedstawić w formie odrębnego załącznika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uto"/>
          </w:tcPr>
          <w:p w:rsidR="001E0638" w:rsidRPr="00786DB4" w:rsidRDefault="001E0638" w:rsidP="005A052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0638" w:rsidRPr="00786DB4" w:rsidRDefault="001E0638" w:rsidP="005A052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:rsidR="001E0638" w:rsidRPr="00786DB4" w:rsidRDefault="001E0638" w:rsidP="005A052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D1B5E" w:rsidRDefault="006D1B5E" w:rsidP="004369A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D1B5E" w:rsidRDefault="006D1B5E" w:rsidP="004369A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B9041F" w:rsidRPr="00A67E62" w:rsidRDefault="00B55004" w:rsidP="00B55004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B9041F" w:rsidRPr="00A67E62">
        <w:rPr>
          <w:rFonts w:ascii="Times New Roman" w:hAnsi="Times New Roman" w:cs="Times New Roman"/>
          <w:sz w:val="16"/>
          <w:szCs w:val="16"/>
        </w:rPr>
        <w:tab/>
        <w:t>................................................................................………………..…..</w:t>
      </w:r>
    </w:p>
    <w:p w:rsidR="00B9041F" w:rsidRPr="00A67E62" w:rsidRDefault="00B55004" w:rsidP="00B5500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B55004">
        <w:rPr>
          <w:rFonts w:ascii="Times New Roman" w:hAnsi="Times New Roman" w:cs="Times New Roman"/>
          <w:sz w:val="16"/>
          <w:szCs w:val="16"/>
        </w:rPr>
        <w:tab/>
      </w:r>
      <w:r w:rsidRPr="00B55004">
        <w:rPr>
          <w:rFonts w:ascii="Times New Roman" w:hAnsi="Times New Roman" w:cs="Times New Roman"/>
          <w:sz w:val="16"/>
          <w:szCs w:val="16"/>
        </w:rPr>
        <w:tab/>
      </w:r>
      <w:r w:rsidRPr="00B55004">
        <w:rPr>
          <w:rFonts w:ascii="Times New Roman" w:hAnsi="Times New Roman" w:cs="Times New Roman"/>
          <w:sz w:val="16"/>
          <w:szCs w:val="16"/>
        </w:rPr>
        <w:tab/>
      </w:r>
      <w:r w:rsidRPr="00B55004">
        <w:rPr>
          <w:rFonts w:ascii="Times New Roman" w:hAnsi="Times New Roman" w:cs="Times New Roman"/>
          <w:sz w:val="16"/>
          <w:szCs w:val="16"/>
        </w:rPr>
        <w:tab/>
      </w:r>
      <w:r w:rsidRPr="00B55004">
        <w:rPr>
          <w:rFonts w:ascii="Times New Roman" w:hAnsi="Times New Roman" w:cs="Times New Roman"/>
          <w:sz w:val="16"/>
          <w:szCs w:val="16"/>
        </w:rPr>
        <w:tab/>
      </w:r>
      <w:r w:rsidRPr="00B55004">
        <w:rPr>
          <w:rFonts w:ascii="Times New Roman" w:hAnsi="Times New Roman" w:cs="Times New Roman"/>
          <w:sz w:val="16"/>
          <w:szCs w:val="16"/>
        </w:rPr>
        <w:tab/>
      </w:r>
      <w:r w:rsidR="00B9041F" w:rsidRPr="00A67E62">
        <w:rPr>
          <w:rFonts w:ascii="Times New Roman" w:hAnsi="Times New Roman" w:cs="Times New Roman"/>
          <w:sz w:val="16"/>
          <w:szCs w:val="16"/>
        </w:rPr>
        <w:tab/>
        <w:t xml:space="preserve"> (podpisy i pieczątki imienne osób uprawnionych do reprezentacji </w:t>
      </w:r>
    </w:p>
    <w:p w:rsidR="00B9041F" w:rsidRDefault="00B9041F" w:rsidP="00B55004">
      <w:pPr>
        <w:spacing w:after="0"/>
        <w:ind w:left="6237"/>
        <w:jc w:val="both"/>
        <w:rPr>
          <w:rFonts w:ascii="Times New Roman" w:hAnsi="Times New Roman" w:cs="Times New Roman"/>
          <w:sz w:val="16"/>
          <w:szCs w:val="16"/>
        </w:rPr>
      </w:pPr>
      <w:r w:rsidRPr="00A67E62">
        <w:rPr>
          <w:rFonts w:ascii="Times New Roman" w:hAnsi="Times New Roman" w:cs="Times New Roman"/>
          <w:sz w:val="16"/>
          <w:szCs w:val="16"/>
        </w:rPr>
        <w:t>wnioskodawcy)</w:t>
      </w:r>
    </w:p>
    <w:p w:rsidR="00B55004" w:rsidRDefault="00D2460B" w:rsidP="00786DB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27146">
        <w:rPr>
          <w:rFonts w:ascii="Times New Roman" w:hAnsi="Times New Roman" w:cs="Times New Roman"/>
          <w:sz w:val="20"/>
          <w:szCs w:val="20"/>
          <w:u w:val="single"/>
        </w:rPr>
        <w:t>Załącznik</w:t>
      </w:r>
      <w:r w:rsidRPr="00F66DA8">
        <w:rPr>
          <w:rFonts w:ascii="Times New Roman" w:hAnsi="Times New Roman" w:cs="Times New Roman"/>
          <w:sz w:val="20"/>
          <w:szCs w:val="20"/>
        </w:rPr>
        <w:t>: formularz  PP.I (o ile dotyczy)</w:t>
      </w:r>
      <w:r w:rsidR="00B55004">
        <w:rPr>
          <w:rFonts w:ascii="Times New Roman" w:hAnsi="Times New Roman" w:cs="Times New Roman"/>
          <w:sz w:val="20"/>
          <w:szCs w:val="20"/>
        </w:rPr>
        <w:br w:type="page"/>
      </w:r>
    </w:p>
    <w:p w:rsidR="00CA738B" w:rsidRDefault="00B32049" w:rsidP="0068443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67E6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WYPEŁNIA</w:t>
      </w:r>
      <w:r w:rsidR="00730B4A" w:rsidRPr="00A67E6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67E6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30B4A" w:rsidRPr="00A67E62">
        <w:rPr>
          <w:rFonts w:ascii="Times New Roman" w:hAnsi="Times New Roman" w:cs="Times New Roman"/>
          <w:sz w:val="24"/>
          <w:szCs w:val="24"/>
          <w:u w:val="single"/>
        </w:rPr>
        <w:t>WFOŚiGW w G</w:t>
      </w:r>
      <w:r w:rsidR="00B577B1" w:rsidRPr="00A67E62">
        <w:rPr>
          <w:rFonts w:ascii="Times New Roman" w:hAnsi="Times New Roman" w:cs="Times New Roman"/>
          <w:sz w:val="24"/>
          <w:szCs w:val="24"/>
          <w:u w:val="single"/>
        </w:rPr>
        <w:t>dańsku</w:t>
      </w:r>
    </w:p>
    <w:p w:rsidR="00A10C88" w:rsidRPr="00786DB4" w:rsidRDefault="00A10C88" w:rsidP="00CB2A4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A67E62" w:rsidRPr="00786DB4" w:rsidRDefault="0068443A" w:rsidP="0068443A">
      <w:pPr>
        <w:pStyle w:val="Akapitzlist"/>
        <w:numPr>
          <w:ilvl w:val="0"/>
          <w:numId w:val="5"/>
        </w:numPr>
        <w:spacing w:after="120"/>
        <w:ind w:left="426" w:hanging="426"/>
        <w:rPr>
          <w:rFonts w:ascii="Times New Roman" w:hAnsi="Times New Roman" w:cs="Times New Roman"/>
          <w:sz w:val="20"/>
          <w:szCs w:val="20"/>
        </w:rPr>
      </w:pPr>
      <w:r w:rsidRPr="00786DB4">
        <w:rPr>
          <w:rFonts w:ascii="Times New Roman" w:hAnsi="Times New Roman" w:cs="Times New Roman"/>
          <w:sz w:val="20"/>
          <w:szCs w:val="20"/>
        </w:rPr>
        <w:t>Stanowisko Dyrektora Ekonomiczno-Finansowego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9781"/>
      </w:tblGrid>
      <w:tr w:rsidR="00786DB4" w:rsidRPr="00786DB4" w:rsidTr="0068443A">
        <w:tc>
          <w:tcPr>
            <w:tcW w:w="9781" w:type="dxa"/>
          </w:tcPr>
          <w:p w:rsidR="00120A78" w:rsidRPr="00786DB4" w:rsidRDefault="00120A78" w:rsidP="0068443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86DB4">
              <w:rPr>
                <w:rFonts w:ascii="Times New Roman" w:hAnsi="Times New Roman" w:cs="Times New Roman"/>
                <w:sz w:val="20"/>
                <w:szCs w:val="20"/>
              </w:rPr>
              <w:t>Pożyczka planowana jest do umorzenia w roku ……</w:t>
            </w:r>
            <w:r w:rsidR="0068443A" w:rsidRPr="00786DB4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 w:rsidRPr="00786D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20A78" w:rsidRPr="00786DB4" w:rsidRDefault="00120A78" w:rsidP="0068443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86DB4">
              <w:rPr>
                <w:rFonts w:ascii="Times New Roman" w:hAnsi="Times New Roman" w:cs="Times New Roman"/>
                <w:sz w:val="20"/>
                <w:szCs w:val="20"/>
              </w:rPr>
              <w:t xml:space="preserve">Uwagi </w:t>
            </w:r>
            <w:r w:rsidR="0068443A" w:rsidRPr="00786DB4">
              <w:rPr>
                <w:rFonts w:ascii="Times New Roman" w:hAnsi="Times New Roman" w:cs="Times New Roman"/>
                <w:sz w:val="20"/>
                <w:szCs w:val="20"/>
              </w:rPr>
              <w:t>dotyczące sposobu realizacji niniejszego wniosku:</w:t>
            </w:r>
          </w:p>
          <w:p w:rsidR="0068443A" w:rsidRPr="00786DB4" w:rsidRDefault="0068443A" w:rsidP="00A1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43A" w:rsidRPr="00786DB4" w:rsidRDefault="0068443A" w:rsidP="00A1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43A" w:rsidRPr="00786DB4" w:rsidRDefault="0068443A" w:rsidP="00A10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0A78" w:rsidRDefault="00120A78" w:rsidP="00A10C8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10C88" w:rsidRPr="00A67E62" w:rsidRDefault="00A10C88" w:rsidP="00A10C88">
      <w:pPr>
        <w:spacing w:after="0" w:line="240" w:lineRule="auto"/>
        <w:ind w:left="6381" w:hanging="4254"/>
        <w:rPr>
          <w:rFonts w:ascii="Times New Roman" w:eastAsia="Times New Roman" w:hAnsi="Times New Roman" w:cs="Times New Roman"/>
          <w:iCs/>
          <w:sz w:val="1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Dyrektor Ekonomiczno-Finansowy</w:t>
      </w:r>
      <w:r w:rsidRPr="00A67E6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data, podpis)  …………………………………………</w:t>
      </w:r>
    </w:p>
    <w:p w:rsidR="00A10C88" w:rsidRDefault="00A10C88" w:rsidP="00CB2A4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10C88" w:rsidRPr="00A10C88" w:rsidRDefault="00A10C88" w:rsidP="00CB2A4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C7D7D" w:rsidRDefault="001C7D7D" w:rsidP="0068443A">
      <w:pPr>
        <w:pStyle w:val="Akapitzlist"/>
        <w:numPr>
          <w:ilvl w:val="0"/>
          <w:numId w:val="5"/>
        </w:numPr>
        <w:spacing w:after="120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0C536D">
        <w:rPr>
          <w:rFonts w:ascii="Times New Roman" w:hAnsi="Times New Roman" w:cs="Times New Roman"/>
          <w:sz w:val="20"/>
          <w:szCs w:val="20"/>
        </w:rPr>
        <w:t xml:space="preserve">Informacja o otrzymanej pomocy publicznej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0C536D">
        <w:rPr>
          <w:rFonts w:ascii="Times New Roman" w:hAnsi="Times New Roman" w:cs="Times New Roman"/>
          <w:sz w:val="20"/>
          <w:szCs w:val="20"/>
        </w:rPr>
        <w:t>w przypadku wnioskodawcy prowadz</w:t>
      </w:r>
      <w:r>
        <w:rPr>
          <w:rFonts w:ascii="Times New Roman" w:hAnsi="Times New Roman" w:cs="Times New Roman"/>
          <w:sz w:val="20"/>
          <w:szCs w:val="20"/>
        </w:rPr>
        <w:t>ącego działalność gospodarczą)</w:t>
      </w:r>
    </w:p>
    <w:tbl>
      <w:tblPr>
        <w:tblStyle w:val="Tabela-Siatka"/>
        <w:tblW w:w="9778" w:type="dxa"/>
        <w:tblInd w:w="250" w:type="dxa"/>
        <w:tblLook w:val="04A0" w:firstRow="1" w:lastRow="0" w:firstColumn="1" w:lastColumn="0" w:noHBand="0" w:noVBand="1"/>
      </w:tblPr>
      <w:tblGrid>
        <w:gridCol w:w="6629"/>
        <w:gridCol w:w="567"/>
        <w:gridCol w:w="567"/>
        <w:gridCol w:w="2015"/>
      </w:tblGrid>
      <w:tr w:rsidR="001C7D7D" w:rsidRPr="00A67E62" w:rsidTr="00F93EB9">
        <w:trPr>
          <w:trHeight w:val="340"/>
        </w:trPr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D7D" w:rsidRPr="00A67E62" w:rsidRDefault="001C7D7D" w:rsidP="00F93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C7D7D" w:rsidRPr="00A67E62" w:rsidRDefault="001C7D7D" w:rsidP="00F93E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E62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567" w:type="dxa"/>
            <w:vAlign w:val="center"/>
          </w:tcPr>
          <w:p w:rsidR="001C7D7D" w:rsidRPr="00A67E62" w:rsidRDefault="001C7D7D" w:rsidP="00F93E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E62"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</w:p>
        </w:tc>
        <w:tc>
          <w:tcPr>
            <w:tcW w:w="2015" w:type="dxa"/>
            <w:vAlign w:val="center"/>
          </w:tcPr>
          <w:p w:rsidR="001C7D7D" w:rsidRPr="00A67E62" w:rsidRDefault="001C7D7D" w:rsidP="00F93E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e dotyczy</w:t>
            </w:r>
          </w:p>
        </w:tc>
      </w:tr>
      <w:tr w:rsidR="001C7D7D" w:rsidRPr="00A67E62" w:rsidTr="00F93EB9">
        <w:trPr>
          <w:trHeight w:val="454"/>
        </w:trPr>
        <w:tc>
          <w:tcPr>
            <w:tcW w:w="6629" w:type="dxa"/>
            <w:vAlign w:val="center"/>
          </w:tcPr>
          <w:p w:rsidR="001C7D7D" w:rsidRPr="00A67E62" w:rsidRDefault="001C7D7D" w:rsidP="00364C35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nioskodawca przedstawił prawidłowo sporządzony formularz PP.I</w:t>
            </w:r>
          </w:p>
        </w:tc>
        <w:tc>
          <w:tcPr>
            <w:tcW w:w="567" w:type="dxa"/>
            <w:vAlign w:val="center"/>
          </w:tcPr>
          <w:p w:rsidR="001C7D7D" w:rsidRPr="00A67E62" w:rsidRDefault="001C7D7D" w:rsidP="00F93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7D7D" w:rsidRPr="00A67E62" w:rsidRDefault="001C7D7D" w:rsidP="00F93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5" w:type="dxa"/>
            <w:vAlign w:val="center"/>
          </w:tcPr>
          <w:p w:rsidR="001C7D7D" w:rsidRPr="00A67E62" w:rsidRDefault="001C7D7D" w:rsidP="00F93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C7D7D" w:rsidRPr="000C536D" w:rsidRDefault="001C7D7D" w:rsidP="001C7D7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C7D7D" w:rsidRPr="00A67E62" w:rsidRDefault="001C7D7D" w:rsidP="001C7D7D">
      <w:pPr>
        <w:spacing w:after="0" w:line="240" w:lineRule="auto"/>
        <w:ind w:left="6381" w:hanging="4254"/>
        <w:rPr>
          <w:rFonts w:ascii="Times New Roman" w:eastAsia="Times New Roman" w:hAnsi="Times New Roman" w:cs="Times New Roman"/>
          <w:iCs/>
          <w:sz w:val="1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racownik monitorujący</w:t>
      </w:r>
      <w:r w:rsidRPr="00A67E6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data, podpis)  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.</w:t>
      </w:r>
    </w:p>
    <w:p w:rsidR="001C7D7D" w:rsidRDefault="001C7D7D" w:rsidP="001C7D7D">
      <w:pPr>
        <w:pStyle w:val="Akapitzlist"/>
        <w:spacing w:after="0"/>
        <w:ind w:left="426"/>
        <w:rPr>
          <w:rFonts w:ascii="Times New Roman" w:hAnsi="Times New Roman" w:cs="Times New Roman"/>
          <w:sz w:val="20"/>
          <w:szCs w:val="20"/>
        </w:rPr>
      </w:pPr>
    </w:p>
    <w:p w:rsidR="0085551D" w:rsidRDefault="0085551D" w:rsidP="001C7D7D">
      <w:pPr>
        <w:pStyle w:val="Akapitzlist"/>
        <w:spacing w:after="0"/>
        <w:ind w:left="426"/>
        <w:rPr>
          <w:rFonts w:ascii="Times New Roman" w:hAnsi="Times New Roman" w:cs="Times New Roman"/>
          <w:sz w:val="20"/>
          <w:szCs w:val="20"/>
        </w:rPr>
      </w:pPr>
    </w:p>
    <w:p w:rsidR="00BF4207" w:rsidRPr="00A10C88" w:rsidRDefault="00BF4207" w:rsidP="0068443A">
      <w:pPr>
        <w:pStyle w:val="Akapitzlist"/>
        <w:numPr>
          <w:ilvl w:val="0"/>
          <w:numId w:val="5"/>
        </w:numPr>
        <w:spacing w:after="120"/>
        <w:ind w:left="426" w:hanging="426"/>
        <w:rPr>
          <w:rFonts w:ascii="Times New Roman" w:hAnsi="Times New Roman" w:cs="Times New Roman"/>
          <w:sz w:val="20"/>
          <w:szCs w:val="20"/>
        </w:rPr>
      </w:pPr>
      <w:r w:rsidRPr="00A10C88">
        <w:rPr>
          <w:rFonts w:ascii="Times New Roman" w:hAnsi="Times New Roman" w:cs="Times New Roman"/>
          <w:sz w:val="20"/>
          <w:szCs w:val="20"/>
        </w:rPr>
        <w:t>Analiza przebiegu realizacji umowy</w:t>
      </w:r>
    </w:p>
    <w:tbl>
      <w:tblPr>
        <w:tblStyle w:val="Tabela-Siatka"/>
        <w:tblW w:w="9778" w:type="dxa"/>
        <w:tblInd w:w="250" w:type="dxa"/>
        <w:tblLook w:val="04A0" w:firstRow="1" w:lastRow="0" w:firstColumn="1" w:lastColumn="0" w:noHBand="0" w:noVBand="1"/>
      </w:tblPr>
      <w:tblGrid>
        <w:gridCol w:w="6599"/>
        <w:gridCol w:w="584"/>
        <w:gridCol w:w="584"/>
        <w:gridCol w:w="2011"/>
      </w:tblGrid>
      <w:tr w:rsidR="00A67E62" w:rsidRPr="00A67E62" w:rsidTr="0085551D">
        <w:trPr>
          <w:trHeight w:val="340"/>
        </w:trPr>
        <w:tc>
          <w:tcPr>
            <w:tcW w:w="6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A45" w:rsidRPr="00A67E62" w:rsidRDefault="00CB2A45" w:rsidP="00CB2A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  <w:vAlign w:val="center"/>
          </w:tcPr>
          <w:p w:rsidR="00CB2A45" w:rsidRPr="00A67E62" w:rsidRDefault="00BC1FD3" w:rsidP="00BC1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E62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584" w:type="dxa"/>
            <w:vAlign w:val="center"/>
          </w:tcPr>
          <w:p w:rsidR="00CB2A45" w:rsidRPr="00A67E62" w:rsidRDefault="00BC1FD3" w:rsidP="00BC1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E62"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</w:p>
        </w:tc>
        <w:tc>
          <w:tcPr>
            <w:tcW w:w="2011" w:type="dxa"/>
            <w:vAlign w:val="center"/>
          </w:tcPr>
          <w:p w:rsidR="00CB2A45" w:rsidRPr="00A67E62" w:rsidRDefault="00BC1FD3" w:rsidP="00BC1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E62">
              <w:rPr>
                <w:rFonts w:ascii="Times New Roman" w:hAnsi="Times New Roman" w:cs="Times New Roman"/>
                <w:b/>
                <w:sz w:val="20"/>
                <w:szCs w:val="20"/>
              </w:rPr>
              <w:t>skutkuje obniżeniem umorzenia o  (%)</w:t>
            </w:r>
          </w:p>
        </w:tc>
      </w:tr>
      <w:tr w:rsidR="00A67E62" w:rsidRPr="00A67E62" w:rsidTr="0068443A">
        <w:trPr>
          <w:trHeight w:val="397"/>
        </w:trPr>
        <w:tc>
          <w:tcPr>
            <w:tcW w:w="6599" w:type="dxa"/>
            <w:vAlign w:val="center"/>
          </w:tcPr>
          <w:p w:rsidR="00BC1FD3" w:rsidRPr="00A67E62" w:rsidRDefault="00BC1FD3" w:rsidP="00BC1FD3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E62">
              <w:rPr>
                <w:rFonts w:ascii="Times New Roman" w:hAnsi="Times New Roman" w:cs="Times New Roman"/>
                <w:sz w:val="20"/>
                <w:szCs w:val="20"/>
              </w:rPr>
              <w:t>zaplanowany efekt rzeczowy został osiągnięty i udokumentowany</w:t>
            </w:r>
          </w:p>
        </w:tc>
        <w:tc>
          <w:tcPr>
            <w:tcW w:w="584" w:type="dxa"/>
            <w:vAlign w:val="center"/>
          </w:tcPr>
          <w:p w:rsidR="00BC1FD3" w:rsidRPr="00A67E62" w:rsidRDefault="00BC1FD3" w:rsidP="00CB2A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BC1FD3" w:rsidRPr="00A67E62" w:rsidRDefault="00BC1FD3" w:rsidP="00CB2A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:rsidR="00BC1FD3" w:rsidRPr="00A67E62" w:rsidRDefault="00BF4207" w:rsidP="00BF4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E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67E62" w:rsidRPr="00A67E62" w:rsidTr="0068443A">
        <w:trPr>
          <w:trHeight w:val="397"/>
        </w:trPr>
        <w:tc>
          <w:tcPr>
            <w:tcW w:w="6599" w:type="dxa"/>
            <w:vAlign w:val="center"/>
          </w:tcPr>
          <w:p w:rsidR="00BF4207" w:rsidRPr="00A67E62" w:rsidRDefault="00BF4207" w:rsidP="00BC1FD3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E62">
              <w:rPr>
                <w:rFonts w:ascii="Times New Roman" w:hAnsi="Times New Roman" w:cs="Times New Roman"/>
                <w:sz w:val="20"/>
                <w:szCs w:val="20"/>
              </w:rPr>
              <w:t>zaplanowany efekt ekologiczny został osiągnięty i udokumentowany</w:t>
            </w:r>
          </w:p>
        </w:tc>
        <w:tc>
          <w:tcPr>
            <w:tcW w:w="584" w:type="dxa"/>
            <w:vAlign w:val="center"/>
          </w:tcPr>
          <w:p w:rsidR="00BF4207" w:rsidRPr="00A67E62" w:rsidRDefault="00BF4207" w:rsidP="00CB2A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BF4207" w:rsidRPr="00A67E62" w:rsidRDefault="00BF4207" w:rsidP="00CB2A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:rsidR="00BF4207" w:rsidRPr="00A67E62" w:rsidRDefault="00BF4207" w:rsidP="00BF4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E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67E62" w:rsidRPr="00A67E62" w:rsidTr="0068443A">
        <w:trPr>
          <w:trHeight w:val="397"/>
        </w:trPr>
        <w:tc>
          <w:tcPr>
            <w:tcW w:w="6599" w:type="dxa"/>
            <w:vAlign w:val="center"/>
          </w:tcPr>
          <w:p w:rsidR="00BF4207" w:rsidRPr="00A67E62" w:rsidRDefault="00BF4207" w:rsidP="00BC1FD3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E62">
              <w:rPr>
                <w:rFonts w:ascii="Times New Roman" w:hAnsi="Times New Roman" w:cs="Times New Roman"/>
                <w:sz w:val="20"/>
                <w:szCs w:val="20"/>
              </w:rPr>
              <w:t>na dzień złożenia wniosku o umorzenie pożyczki osiągnięty efekt ekologiczny jest utrzymany</w:t>
            </w:r>
          </w:p>
        </w:tc>
        <w:tc>
          <w:tcPr>
            <w:tcW w:w="584" w:type="dxa"/>
            <w:vAlign w:val="center"/>
          </w:tcPr>
          <w:p w:rsidR="00BF4207" w:rsidRPr="00A67E62" w:rsidRDefault="00BF4207" w:rsidP="00CB2A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BF4207" w:rsidRPr="00A67E62" w:rsidRDefault="00BF4207" w:rsidP="00CB2A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:rsidR="00BF4207" w:rsidRPr="00A67E62" w:rsidRDefault="00BF4207" w:rsidP="00BF4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E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67E62" w:rsidRPr="00A67E62" w:rsidTr="0068443A">
        <w:trPr>
          <w:trHeight w:val="397"/>
        </w:trPr>
        <w:tc>
          <w:tcPr>
            <w:tcW w:w="6599" w:type="dxa"/>
            <w:tcBorders>
              <w:top w:val="single" w:sz="4" w:space="0" w:color="auto"/>
            </w:tcBorders>
            <w:vAlign w:val="center"/>
          </w:tcPr>
          <w:p w:rsidR="0002432C" w:rsidRPr="00A67E62" w:rsidRDefault="0002432C" w:rsidP="001D67EA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E62">
              <w:rPr>
                <w:rFonts w:ascii="Times New Roman" w:hAnsi="Times New Roman" w:cs="Times New Roman"/>
                <w:sz w:val="20"/>
                <w:szCs w:val="20"/>
              </w:rPr>
              <w:t xml:space="preserve">rozliczenie zadania nastąpiło w terminie zgodnym z umową </w:t>
            </w:r>
          </w:p>
        </w:tc>
        <w:tc>
          <w:tcPr>
            <w:tcW w:w="584" w:type="dxa"/>
            <w:vAlign w:val="center"/>
          </w:tcPr>
          <w:p w:rsidR="0002432C" w:rsidRPr="00A67E62" w:rsidRDefault="0002432C" w:rsidP="001D6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02432C" w:rsidRPr="00A67E62" w:rsidRDefault="0002432C" w:rsidP="001D6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:rsidR="0002432C" w:rsidRPr="00A67E62" w:rsidRDefault="0002432C" w:rsidP="001D6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2E4" w:rsidRPr="001912E4" w:rsidTr="0068443A">
        <w:trPr>
          <w:trHeight w:val="397"/>
        </w:trPr>
        <w:tc>
          <w:tcPr>
            <w:tcW w:w="6599" w:type="dxa"/>
            <w:vAlign w:val="center"/>
          </w:tcPr>
          <w:p w:rsidR="0085551D" w:rsidRPr="001912E4" w:rsidRDefault="0085551D" w:rsidP="003F3682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2E4">
              <w:rPr>
                <w:rFonts w:ascii="Times New Roman" w:hAnsi="Times New Roman" w:cs="Times New Roman"/>
                <w:sz w:val="20"/>
                <w:szCs w:val="20"/>
              </w:rPr>
              <w:t xml:space="preserve">udział </w:t>
            </w:r>
            <w:r w:rsidRPr="001912E4">
              <w:rPr>
                <w:rFonts w:ascii="TimesNewRoman" w:eastAsia="TimesNewRoman" w:hAnsi="Times New Roman" w:cs="TimesNewRoman" w:hint="eastAsia"/>
                <w:sz w:val="20"/>
                <w:szCs w:val="20"/>
              </w:rPr>
              <w:t>ś</w:t>
            </w:r>
            <w:r w:rsidRPr="001912E4">
              <w:rPr>
                <w:rFonts w:ascii="Times New Roman" w:hAnsi="Times New Roman" w:cs="Times New Roman"/>
                <w:sz w:val="20"/>
                <w:szCs w:val="20"/>
              </w:rPr>
              <w:t xml:space="preserve">rodków dotacyjnych w koszcie kwalifikowanym zadania wyniósł </w:t>
            </w:r>
          </w:p>
        </w:tc>
        <w:tc>
          <w:tcPr>
            <w:tcW w:w="1168" w:type="dxa"/>
            <w:gridSpan w:val="2"/>
            <w:vAlign w:val="center"/>
          </w:tcPr>
          <w:p w:rsidR="0085551D" w:rsidRPr="001912E4" w:rsidRDefault="0085551D" w:rsidP="00CB2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2E4">
              <w:rPr>
                <w:rFonts w:ascii="Times New Roman" w:hAnsi="Times New Roman" w:cs="Times New Roman"/>
                <w:sz w:val="20"/>
                <w:szCs w:val="20"/>
              </w:rPr>
              <w:t>………..%</w:t>
            </w:r>
          </w:p>
        </w:tc>
        <w:tc>
          <w:tcPr>
            <w:tcW w:w="2011" w:type="dxa"/>
            <w:vAlign w:val="center"/>
          </w:tcPr>
          <w:p w:rsidR="0085551D" w:rsidRPr="001912E4" w:rsidRDefault="0085551D" w:rsidP="00CB2A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E62" w:rsidRPr="00A67E62" w:rsidTr="0068443A">
        <w:trPr>
          <w:trHeight w:val="397"/>
        </w:trPr>
        <w:tc>
          <w:tcPr>
            <w:tcW w:w="6599" w:type="dxa"/>
            <w:vAlign w:val="center"/>
          </w:tcPr>
          <w:p w:rsidR="00BF4207" w:rsidRPr="00A67E62" w:rsidRDefault="00BF4207" w:rsidP="00BF4207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E62">
              <w:rPr>
                <w:rFonts w:ascii="Times New Roman" w:hAnsi="Times New Roman" w:cs="Times New Roman"/>
                <w:sz w:val="20"/>
                <w:szCs w:val="20"/>
              </w:rPr>
              <w:t>raty pożyczki spłacano terminowo</w:t>
            </w:r>
          </w:p>
        </w:tc>
        <w:tc>
          <w:tcPr>
            <w:tcW w:w="584" w:type="dxa"/>
            <w:vAlign w:val="center"/>
          </w:tcPr>
          <w:p w:rsidR="00BF4207" w:rsidRPr="00A67E62" w:rsidRDefault="00BF4207" w:rsidP="00BF4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BF4207" w:rsidRPr="00A67E62" w:rsidRDefault="00BF4207" w:rsidP="00BF4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:rsidR="00BF4207" w:rsidRPr="00A67E62" w:rsidRDefault="00BF4207" w:rsidP="00CB2A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E62" w:rsidRPr="00A67E62" w:rsidTr="0068443A">
        <w:trPr>
          <w:trHeight w:val="397"/>
        </w:trPr>
        <w:tc>
          <w:tcPr>
            <w:tcW w:w="6599" w:type="dxa"/>
            <w:vAlign w:val="center"/>
          </w:tcPr>
          <w:p w:rsidR="00BF4207" w:rsidRPr="00A67E62" w:rsidRDefault="00BF4207" w:rsidP="00BF4207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E62">
              <w:rPr>
                <w:rFonts w:ascii="Times New Roman" w:hAnsi="Times New Roman" w:cs="Times New Roman"/>
                <w:sz w:val="20"/>
                <w:szCs w:val="20"/>
              </w:rPr>
              <w:t>odsetki od pożyczki spłacano terminowo</w:t>
            </w:r>
          </w:p>
        </w:tc>
        <w:tc>
          <w:tcPr>
            <w:tcW w:w="584" w:type="dxa"/>
            <w:vAlign w:val="center"/>
          </w:tcPr>
          <w:p w:rsidR="00BF4207" w:rsidRPr="00A67E62" w:rsidRDefault="00BF4207" w:rsidP="00BF4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BF4207" w:rsidRPr="00A67E62" w:rsidRDefault="00BF4207" w:rsidP="00BF4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:rsidR="00BF4207" w:rsidRPr="00A67E62" w:rsidRDefault="00BF4207" w:rsidP="00CB2A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E62" w:rsidRPr="00A67E62" w:rsidTr="0068443A">
        <w:trPr>
          <w:trHeight w:val="397"/>
        </w:trPr>
        <w:tc>
          <w:tcPr>
            <w:tcW w:w="7767" w:type="dxa"/>
            <w:gridSpan w:val="3"/>
            <w:vAlign w:val="center"/>
          </w:tcPr>
          <w:p w:rsidR="00BF4207" w:rsidRPr="00A67E62" w:rsidRDefault="00BF4207" w:rsidP="00BF42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E62">
              <w:rPr>
                <w:rFonts w:ascii="Times New Roman" w:hAnsi="Times New Roman" w:cs="Times New Roman"/>
                <w:b/>
                <w:sz w:val="20"/>
                <w:szCs w:val="20"/>
              </w:rPr>
              <w:t>łączne obniżenie umorzenia</w:t>
            </w:r>
          </w:p>
        </w:tc>
        <w:tc>
          <w:tcPr>
            <w:tcW w:w="2011" w:type="dxa"/>
          </w:tcPr>
          <w:p w:rsidR="00BF4207" w:rsidRPr="00A67E62" w:rsidRDefault="00BF4207" w:rsidP="00CB2A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B2A45" w:rsidRPr="00A67E62" w:rsidRDefault="00CB2A45" w:rsidP="00CB2A4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B2A45" w:rsidRPr="00A67E62" w:rsidRDefault="00BF4207" w:rsidP="0068443A">
      <w:pPr>
        <w:pStyle w:val="Akapitzlist"/>
        <w:numPr>
          <w:ilvl w:val="0"/>
          <w:numId w:val="5"/>
        </w:numPr>
        <w:spacing w:after="120"/>
        <w:ind w:left="426" w:hanging="426"/>
        <w:rPr>
          <w:rFonts w:ascii="Times New Roman" w:hAnsi="Times New Roman" w:cs="Times New Roman"/>
          <w:sz w:val="20"/>
          <w:szCs w:val="20"/>
        </w:rPr>
      </w:pPr>
      <w:r w:rsidRPr="00A67E62">
        <w:rPr>
          <w:rFonts w:ascii="Times New Roman" w:hAnsi="Times New Roman" w:cs="Times New Roman"/>
          <w:sz w:val="20"/>
          <w:szCs w:val="20"/>
        </w:rPr>
        <w:t>Wniosek do Zarządu WFOŚiGW w Gdańsku</w:t>
      </w:r>
    </w:p>
    <w:tbl>
      <w:tblPr>
        <w:tblStyle w:val="Tabela-Siatka"/>
        <w:tblW w:w="9781" w:type="dxa"/>
        <w:tblInd w:w="250" w:type="dxa"/>
        <w:tblLook w:val="04A0" w:firstRow="1" w:lastRow="0" w:firstColumn="1" w:lastColumn="0" w:noHBand="0" w:noVBand="1"/>
      </w:tblPr>
      <w:tblGrid>
        <w:gridCol w:w="9781"/>
      </w:tblGrid>
      <w:tr w:rsidR="00A67E62" w:rsidRPr="00A67E62" w:rsidTr="0002432C">
        <w:trPr>
          <w:trHeight w:val="1418"/>
        </w:trPr>
        <w:tc>
          <w:tcPr>
            <w:tcW w:w="9781" w:type="dxa"/>
            <w:vAlign w:val="center"/>
          </w:tcPr>
          <w:p w:rsidR="0002432C" w:rsidRPr="00A67E62" w:rsidRDefault="00B32049" w:rsidP="005650A0">
            <w:pPr>
              <w:spacing w:before="24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E62">
              <w:rPr>
                <w:rFonts w:ascii="Times New Roman" w:hAnsi="Times New Roman" w:cs="Times New Roman"/>
                <w:b/>
                <w:sz w:val="20"/>
                <w:szCs w:val="20"/>
              </w:rPr>
              <w:t>W wyniku dokonanej analizy przebiegu realizacji umowy pożyczki nr WFOŚ/……………………</w:t>
            </w:r>
            <w:r w:rsidR="0002432C" w:rsidRPr="00A67E62">
              <w:rPr>
                <w:rFonts w:ascii="Times New Roman" w:hAnsi="Times New Roman" w:cs="Times New Roman"/>
                <w:b/>
                <w:sz w:val="20"/>
                <w:szCs w:val="20"/>
              </w:rPr>
              <w:t>….</w:t>
            </w:r>
            <w:r w:rsidRPr="00A67E62">
              <w:rPr>
                <w:rFonts w:ascii="Times New Roman" w:hAnsi="Times New Roman" w:cs="Times New Roman"/>
                <w:b/>
                <w:sz w:val="20"/>
                <w:szCs w:val="20"/>
              </w:rPr>
              <w:t>……….</w:t>
            </w:r>
          </w:p>
          <w:p w:rsidR="00A10C88" w:rsidRDefault="00B32049" w:rsidP="0002432C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E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 dnia ……</w:t>
            </w:r>
            <w:r w:rsidR="0002432C" w:rsidRPr="00A67E62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……</w:t>
            </w:r>
            <w:r w:rsidRPr="00A67E6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02432C" w:rsidRPr="00A67E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7E62">
              <w:rPr>
                <w:rFonts w:ascii="Times New Roman" w:hAnsi="Times New Roman" w:cs="Times New Roman"/>
                <w:b/>
                <w:sz w:val="20"/>
                <w:szCs w:val="20"/>
              </w:rPr>
              <w:t>wnioskuję o</w:t>
            </w:r>
            <w:r w:rsidR="00A10C8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B32049" w:rsidRDefault="00A10C88" w:rsidP="00A10C8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)</w:t>
            </w:r>
            <w:r w:rsidR="00B32049" w:rsidRPr="00A67E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morzenie kwot</w:t>
            </w:r>
            <w:r w:rsidR="00B32049" w:rsidRPr="0068443A">
              <w:rPr>
                <w:rFonts w:ascii="Times New Roman" w:hAnsi="Times New Roman" w:cs="Times New Roman"/>
                <w:b/>
                <w:sz w:val="20"/>
                <w:szCs w:val="20"/>
              </w:rPr>
              <w:t>y</w:t>
            </w:r>
            <w:r w:rsidRPr="006844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*</w:t>
            </w:r>
            <w:r w:rsidR="00B32049" w:rsidRPr="00A67E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…</w:t>
            </w:r>
            <w:r w:rsidR="0002432C" w:rsidRPr="00A67E62">
              <w:rPr>
                <w:rFonts w:ascii="Times New Roman" w:hAnsi="Times New Roman" w:cs="Times New Roman"/>
                <w:b/>
                <w:sz w:val="20"/>
                <w:szCs w:val="20"/>
              </w:rPr>
              <w:t>………….</w:t>
            </w:r>
            <w:r w:rsidR="00B32049" w:rsidRPr="00A67E62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………… zł, tj. …</w:t>
            </w:r>
            <w:r w:rsidR="0002432C" w:rsidRPr="00A67E62">
              <w:rPr>
                <w:rFonts w:ascii="Times New Roman" w:hAnsi="Times New Roman" w:cs="Times New Roman"/>
                <w:b/>
                <w:sz w:val="20"/>
                <w:szCs w:val="20"/>
              </w:rPr>
              <w:t>….</w:t>
            </w:r>
            <w:r w:rsidR="00B32049" w:rsidRPr="00A67E62">
              <w:rPr>
                <w:rFonts w:ascii="Times New Roman" w:hAnsi="Times New Roman" w:cs="Times New Roman"/>
                <w:b/>
                <w:sz w:val="20"/>
                <w:szCs w:val="20"/>
              </w:rPr>
              <w:t>…%, z powyższej pożyczki</w:t>
            </w:r>
          </w:p>
          <w:p w:rsidR="00A10C88" w:rsidRDefault="00A10C88" w:rsidP="00A10C8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) negatywne rozpatrzenie wniosku z powod</w:t>
            </w:r>
            <w:r w:rsidRPr="0068443A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  <w:r w:rsidRPr="006844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*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………………………………………………………………….</w:t>
            </w:r>
          </w:p>
          <w:p w:rsidR="00A10C88" w:rsidRPr="00A67E62" w:rsidRDefault="00A10C88" w:rsidP="00A10C8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</w:p>
        </w:tc>
      </w:tr>
    </w:tbl>
    <w:p w:rsidR="00401C1E" w:rsidRPr="00A67E62" w:rsidRDefault="00401C1E" w:rsidP="00757713">
      <w:pPr>
        <w:spacing w:after="0" w:line="240" w:lineRule="auto"/>
        <w:ind w:left="6381" w:hanging="142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01C1E" w:rsidRPr="00A67E62" w:rsidRDefault="00401C1E" w:rsidP="00757713">
      <w:pPr>
        <w:spacing w:after="0" w:line="240" w:lineRule="auto"/>
        <w:ind w:left="6381" w:hanging="142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57713" w:rsidRPr="00A67E62" w:rsidRDefault="003A70BB" w:rsidP="00401C1E">
      <w:pPr>
        <w:spacing w:after="0" w:line="240" w:lineRule="auto"/>
        <w:ind w:left="6381" w:hanging="4254"/>
        <w:rPr>
          <w:rFonts w:ascii="Times New Roman" w:eastAsia="Times New Roman" w:hAnsi="Times New Roman" w:cs="Times New Roman"/>
          <w:iCs/>
          <w:sz w:val="16"/>
          <w:szCs w:val="20"/>
          <w:lang w:eastAsia="pl-PL"/>
        </w:rPr>
      </w:pPr>
      <w:r w:rsidRPr="00A67E6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acownik monitorujący (data, podpis)  </w:t>
      </w:r>
      <w:r w:rsidR="00757713" w:rsidRPr="00A67E6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</w:t>
      </w:r>
    </w:p>
    <w:p w:rsidR="0002432C" w:rsidRDefault="0002432C" w:rsidP="0002432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64C35" w:rsidRPr="00A67E62" w:rsidRDefault="00364C35" w:rsidP="0002432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2432C" w:rsidRPr="0068443A" w:rsidRDefault="00A10C88" w:rsidP="001C7D7D">
      <w:pPr>
        <w:rPr>
          <w:rFonts w:ascii="Times New Roman" w:hAnsi="Times New Roman" w:cs="Times New Roman"/>
          <w:sz w:val="16"/>
          <w:szCs w:val="16"/>
        </w:rPr>
      </w:pPr>
      <w:r w:rsidRPr="0068443A">
        <w:rPr>
          <w:rFonts w:ascii="Times New Roman" w:hAnsi="Times New Roman" w:cs="Times New Roman"/>
          <w:sz w:val="16"/>
          <w:szCs w:val="16"/>
        </w:rPr>
        <w:t>*niepotrzebne skreślić</w:t>
      </w:r>
    </w:p>
    <w:sectPr w:rsidR="0002432C" w:rsidRPr="0068443A" w:rsidSect="00786D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851" w:bottom="1021" w:left="85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66B" w:rsidRDefault="0013466B" w:rsidP="0013466B">
      <w:pPr>
        <w:spacing w:after="0" w:line="240" w:lineRule="auto"/>
      </w:pPr>
      <w:r>
        <w:separator/>
      </w:r>
    </w:p>
  </w:endnote>
  <w:endnote w:type="continuationSeparator" w:id="0">
    <w:p w:rsidR="0013466B" w:rsidRDefault="0013466B" w:rsidP="00134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charset w:val="80"/>
    <w:family w:val="auto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9EA" w:rsidRDefault="006579E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66B" w:rsidRDefault="0013466B">
    <w:pPr>
      <w:pStyle w:val="Stopka"/>
    </w:pPr>
    <w:r w:rsidRPr="00341336">
      <w:rPr>
        <w:noProof/>
        <w:lang w:eastAsia="pl-PL"/>
      </w:rPr>
      <w:drawing>
        <wp:inline distT="0" distB="0" distL="0" distR="0">
          <wp:extent cx="1088390" cy="577215"/>
          <wp:effectExtent l="0" t="0" r="0" b="0"/>
          <wp:docPr id="1" name="Obraz 1" descr="WFOSiGW wersja kolo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WFOSiGW wersja kolor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390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1E1005" w:rsidRPr="0068443A">
      <w:rPr>
        <w:sz w:val="16"/>
        <w:szCs w:val="16"/>
      </w:rPr>
      <w:t>(</w:t>
    </w:r>
    <w:r w:rsidRPr="0013466B">
      <w:rPr>
        <w:rFonts w:ascii="Times New Roman" w:hAnsi="Times New Roman" w:cs="Times New Roman"/>
        <w:sz w:val="16"/>
        <w:szCs w:val="16"/>
      </w:rPr>
      <w:t>umorzenie</w:t>
    </w:r>
    <w:r w:rsidR="001E1005">
      <w:rPr>
        <w:rFonts w:ascii="Times New Roman" w:hAnsi="Times New Roman" w:cs="Times New Roman"/>
        <w:sz w:val="16"/>
        <w:szCs w:val="16"/>
      </w:rPr>
      <w:t>-czerwiec2017)</w:t>
    </w:r>
    <w:r w:rsidRPr="0013466B">
      <w:rPr>
        <w:rFonts w:ascii="Times New Roman" w:hAnsi="Times New Roman" w:cs="Times New Roman"/>
        <w:i/>
        <w:sz w:val="16"/>
        <w:szCs w:val="16"/>
      </w:rPr>
      <w:t xml:space="preserve"> - </w:t>
    </w:r>
    <w:r w:rsidRPr="0013466B">
      <w:rPr>
        <w:rFonts w:ascii="Times New Roman" w:hAnsi="Times New Roman" w:cs="Times New Roman"/>
        <w:sz w:val="16"/>
        <w:szCs w:val="16"/>
      </w:rPr>
      <w:t xml:space="preserve">strona </w:t>
    </w:r>
    <w:r w:rsidRPr="0013466B">
      <w:rPr>
        <w:rStyle w:val="Numerstrony"/>
        <w:rFonts w:ascii="Times New Roman" w:hAnsi="Times New Roman" w:cs="Times New Roman"/>
        <w:sz w:val="16"/>
        <w:szCs w:val="16"/>
      </w:rPr>
      <w:fldChar w:fldCharType="begin"/>
    </w:r>
    <w:r w:rsidRPr="0013466B">
      <w:rPr>
        <w:rStyle w:val="Numerstrony"/>
        <w:rFonts w:ascii="Times New Roman" w:hAnsi="Times New Roman" w:cs="Times New Roman"/>
        <w:sz w:val="16"/>
        <w:szCs w:val="16"/>
      </w:rPr>
      <w:instrText xml:space="preserve"> PAGE </w:instrText>
    </w:r>
    <w:r w:rsidRPr="0013466B">
      <w:rPr>
        <w:rStyle w:val="Numerstrony"/>
        <w:rFonts w:ascii="Times New Roman" w:hAnsi="Times New Roman" w:cs="Times New Roman"/>
        <w:sz w:val="16"/>
        <w:szCs w:val="16"/>
      </w:rPr>
      <w:fldChar w:fldCharType="separate"/>
    </w:r>
    <w:r w:rsidR="006579EA">
      <w:rPr>
        <w:rStyle w:val="Numerstrony"/>
        <w:rFonts w:ascii="Times New Roman" w:hAnsi="Times New Roman" w:cs="Times New Roman"/>
        <w:noProof/>
        <w:sz w:val="16"/>
        <w:szCs w:val="16"/>
      </w:rPr>
      <w:t>1</w:t>
    </w:r>
    <w:r w:rsidRPr="0013466B">
      <w:rPr>
        <w:rStyle w:val="Numerstrony"/>
        <w:rFonts w:ascii="Times New Roman" w:hAnsi="Times New Roman" w:cs="Times New Roman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9EA" w:rsidRDefault="006579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66B" w:rsidRDefault="0013466B" w:rsidP="0013466B">
      <w:pPr>
        <w:spacing w:after="0" w:line="240" w:lineRule="auto"/>
      </w:pPr>
      <w:r>
        <w:separator/>
      </w:r>
    </w:p>
  </w:footnote>
  <w:footnote w:type="continuationSeparator" w:id="0">
    <w:p w:rsidR="0013466B" w:rsidRDefault="0013466B" w:rsidP="00134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9EA" w:rsidRDefault="006579E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9EA" w:rsidRDefault="006579E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9EA" w:rsidRDefault="006579E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7231D"/>
    <w:multiLevelType w:val="hybridMultilevel"/>
    <w:tmpl w:val="86061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335DE"/>
    <w:multiLevelType w:val="hybridMultilevel"/>
    <w:tmpl w:val="07D01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8D2D57"/>
    <w:multiLevelType w:val="hybridMultilevel"/>
    <w:tmpl w:val="45CE6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2E71DA"/>
    <w:multiLevelType w:val="hybridMultilevel"/>
    <w:tmpl w:val="7812DD34"/>
    <w:lvl w:ilvl="0" w:tplc="63D8B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B34D45"/>
    <w:multiLevelType w:val="hybridMultilevel"/>
    <w:tmpl w:val="0B1C8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E02"/>
    <w:rsid w:val="0002432C"/>
    <w:rsid w:val="00041016"/>
    <w:rsid w:val="000674AC"/>
    <w:rsid w:val="00087CBA"/>
    <w:rsid w:val="000C536D"/>
    <w:rsid w:val="00120A78"/>
    <w:rsid w:val="0013466B"/>
    <w:rsid w:val="001912E4"/>
    <w:rsid w:val="00196084"/>
    <w:rsid w:val="001B5269"/>
    <w:rsid w:val="001C7D7D"/>
    <w:rsid w:val="001E0638"/>
    <w:rsid w:val="001E1005"/>
    <w:rsid w:val="001F2E92"/>
    <w:rsid w:val="00226BD2"/>
    <w:rsid w:val="002411F4"/>
    <w:rsid w:val="00251011"/>
    <w:rsid w:val="00364C35"/>
    <w:rsid w:val="003A70BB"/>
    <w:rsid w:val="003C525A"/>
    <w:rsid w:val="003E09E0"/>
    <w:rsid w:val="003E2E13"/>
    <w:rsid w:val="003F3682"/>
    <w:rsid w:val="003F666D"/>
    <w:rsid w:val="00401C1E"/>
    <w:rsid w:val="004369A5"/>
    <w:rsid w:val="004524A8"/>
    <w:rsid w:val="00456116"/>
    <w:rsid w:val="00485A16"/>
    <w:rsid w:val="005040DB"/>
    <w:rsid w:val="00525EC5"/>
    <w:rsid w:val="005650A0"/>
    <w:rsid w:val="006542D4"/>
    <w:rsid w:val="006579EA"/>
    <w:rsid w:val="00677E02"/>
    <w:rsid w:val="0068443A"/>
    <w:rsid w:val="00695E7E"/>
    <w:rsid w:val="006C4B21"/>
    <w:rsid w:val="006D1B5E"/>
    <w:rsid w:val="00730B4A"/>
    <w:rsid w:val="00740DE2"/>
    <w:rsid w:val="0074454C"/>
    <w:rsid w:val="00752206"/>
    <w:rsid w:val="00757713"/>
    <w:rsid w:val="007607EA"/>
    <w:rsid w:val="00786DB4"/>
    <w:rsid w:val="00790D5F"/>
    <w:rsid w:val="00800512"/>
    <w:rsid w:val="0080277D"/>
    <w:rsid w:val="008127A4"/>
    <w:rsid w:val="00815F6D"/>
    <w:rsid w:val="008401F0"/>
    <w:rsid w:val="0085551D"/>
    <w:rsid w:val="00926457"/>
    <w:rsid w:val="00982901"/>
    <w:rsid w:val="00A0531F"/>
    <w:rsid w:val="00A10C88"/>
    <w:rsid w:val="00A277E1"/>
    <w:rsid w:val="00A67E62"/>
    <w:rsid w:val="00AD2E7E"/>
    <w:rsid w:val="00B32049"/>
    <w:rsid w:val="00B35EC9"/>
    <w:rsid w:val="00B55004"/>
    <w:rsid w:val="00B577B1"/>
    <w:rsid w:val="00B9041F"/>
    <w:rsid w:val="00BB4185"/>
    <w:rsid w:val="00BC1FD3"/>
    <w:rsid w:val="00BE76E5"/>
    <w:rsid w:val="00BF4207"/>
    <w:rsid w:val="00C27146"/>
    <w:rsid w:val="00CA738B"/>
    <w:rsid w:val="00CB2A45"/>
    <w:rsid w:val="00CE4E36"/>
    <w:rsid w:val="00D2460B"/>
    <w:rsid w:val="00D85F6B"/>
    <w:rsid w:val="00E243C3"/>
    <w:rsid w:val="00E948C2"/>
    <w:rsid w:val="00EC7929"/>
    <w:rsid w:val="00F1209C"/>
    <w:rsid w:val="00F66DA8"/>
    <w:rsid w:val="00FA312A"/>
    <w:rsid w:val="00FB5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4E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77E1"/>
    <w:pPr>
      <w:ind w:left="720"/>
      <w:contextualSpacing/>
    </w:pPr>
  </w:style>
  <w:style w:type="table" w:styleId="Tabela-Siatka">
    <w:name w:val="Table Grid"/>
    <w:basedOn w:val="Standardowy"/>
    <w:uiPriority w:val="59"/>
    <w:rsid w:val="00654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57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771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34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466B"/>
  </w:style>
  <w:style w:type="paragraph" w:styleId="Stopka">
    <w:name w:val="footer"/>
    <w:basedOn w:val="Normalny"/>
    <w:link w:val="StopkaZnak"/>
    <w:unhideWhenUsed/>
    <w:rsid w:val="00134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466B"/>
  </w:style>
  <w:style w:type="character" w:styleId="Numerstrony">
    <w:name w:val="page number"/>
    <w:basedOn w:val="Domylnaczcionkaakapitu"/>
    <w:semiHidden/>
    <w:rsid w:val="0013466B"/>
  </w:style>
  <w:style w:type="character" w:styleId="Pogrubienie">
    <w:name w:val="Strong"/>
    <w:qFormat/>
    <w:rsid w:val="00FB57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372CB-DA8E-4D87-9ADC-141BCFD42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4</Words>
  <Characters>3330</Characters>
  <Application>Microsoft Office Word</Application>
  <DocSecurity>0</DocSecurity>
  <Lines>27</Lines>
  <Paragraphs>7</Paragraphs>
  <ScaleCrop>false</ScaleCrop>
  <Company/>
  <LinksUpToDate>false</LinksUpToDate>
  <CharactersWithSpaces>3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12T05:58:00Z</dcterms:created>
  <dcterms:modified xsi:type="dcterms:W3CDTF">2017-06-12T05:58:00Z</dcterms:modified>
</cp:coreProperties>
</file>